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E2CC0" w:rsidR="00963AA7" w:rsidP="00963AA7" w:rsidRDefault="00963AA7" w14:paraId="3E3AFCA1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xmlns:wp14="http://schemas.microsoft.com/office/word/2010/wordml" w:rsidRPr="00BE2CC0" w:rsidR="00963AA7" w:rsidP="00963AA7" w:rsidRDefault="00963AA7" w14:paraId="672A6659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b/>
          <w:caps w:val="0"/>
          <w:color w:val="auto"/>
        </w:rPr>
      </w:pPr>
    </w:p>
    <w:p xmlns:wp14="http://schemas.microsoft.com/office/word/2010/wordml" w:rsidRPr="00F778CB" w:rsidR="00963AA7" w:rsidP="00963AA7" w:rsidRDefault="00963AA7" w14:paraId="0F5BA00E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D37764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xmlns:wp14="http://schemas.microsoft.com/office/word/2010/wordml" w:rsidRPr="00D37764" w:rsidR="00963AA7" w:rsidP="00963AA7" w:rsidRDefault="00963AA7" w14:paraId="1C2DFC3C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D37764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w:history="1" r:id="rId8">
        <w:r w:rsidRPr="00D37764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D37764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xmlns:wp14="http://schemas.microsoft.com/office/word/2010/wordml" w:rsidRPr="00D37764" w:rsidR="00963AA7" w:rsidP="00963AA7" w:rsidRDefault="00963AA7" w14:paraId="0A37501D" wp14:textId="77777777">
      <w:pPr>
        <w:pStyle w:val="bestekproductserie"/>
        <w:rPr>
          <w:rFonts w:ascii="Arial" w:hAnsi="Arial" w:cs="Arial"/>
          <w:color w:val="auto"/>
          <w:sz w:val="12"/>
          <w:szCs w:val="12"/>
          <w:lang w:val="fr-FR"/>
        </w:rPr>
      </w:pPr>
    </w:p>
    <w:p xmlns:wp14="http://schemas.microsoft.com/office/word/2010/wordml" w:rsidRPr="00D37764" w:rsidR="00963AA7" w:rsidP="00BA308D" w:rsidRDefault="00963AA7" w14:paraId="5DAB6C7B" wp14:textId="77777777">
      <w:pPr>
        <w:pStyle w:val="bestekproductserie"/>
        <w:rPr>
          <w:rFonts w:ascii="Arial" w:hAnsi="Arial" w:cs="Arial"/>
          <w:color w:val="auto"/>
          <w:lang w:val="fr-FR"/>
        </w:rPr>
      </w:pPr>
    </w:p>
    <w:p xmlns:wp14="http://schemas.microsoft.com/office/word/2010/wordml" w:rsidRPr="00D37764" w:rsidR="00805A53" w:rsidP="00BA308D" w:rsidRDefault="00805A53" w14:paraId="02EB378F" wp14:textId="77777777">
      <w:pPr>
        <w:pStyle w:val="bestekproductserie"/>
        <w:rPr>
          <w:rFonts w:ascii="Arial" w:hAnsi="Arial" w:cs="Arial"/>
          <w:color w:val="auto"/>
          <w:lang w:val="fr-FR"/>
        </w:rPr>
      </w:pPr>
    </w:p>
    <w:p xmlns:wp14="http://schemas.microsoft.com/office/word/2010/wordml" w:rsidRPr="00D37764" w:rsidR="00BA308D" w:rsidP="00BA308D" w:rsidRDefault="00D37764" w14:paraId="306D5226" wp14:textId="77777777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  <w:r w:rsidRPr="00D37764">
        <w:rPr>
          <w:rFonts w:ascii="Arial" w:hAnsi="Arial" w:cs="Arial"/>
          <w:lang w:val="fr-FR"/>
        </w:rPr>
        <w:t xml:space="preserve">CARACTERISTIQUES DU </w:t>
      </w:r>
      <w:r w:rsidRPr="00D37764" w:rsidR="00963AA7">
        <w:rPr>
          <w:rFonts w:ascii="Arial" w:hAnsi="Arial" w:cs="Arial"/>
          <w:lang w:val="fr-FR"/>
        </w:rPr>
        <w:t>pRODU</w:t>
      </w:r>
      <w:r w:rsidRPr="00D37764">
        <w:rPr>
          <w:rFonts w:ascii="Arial" w:hAnsi="Arial" w:cs="Arial"/>
          <w:lang w:val="fr-FR"/>
        </w:rPr>
        <w:t>I</w:t>
      </w:r>
      <w:r w:rsidRPr="00D37764" w:rsidR="00963AA7">
        <w:rPr>
          <w:rFonts w:ascii="Arial" w:hAnsi="Arial" w:cs="Arial"/>
          <w:lang w:val="fr-FR"/>
        </w:rPr>
        <w:t>T</w:t>
      </w:r>
      <w:r w:rsidR="005443C7">
        <w:rPr>
          <w:rFonts w:ascii="Arial" w:hAnsi="Arial" w:cs="Arial"/>
          <w:lang w:val="fr-FR"/>
        </w:rPr>
        <w:t xml:space="preserve"> </w:t>
      </w:r>
      <w:r w:rsidRPr="005443C7" w:rsidR="005443C7">
        <w:rPr>
          <w:rFonts w:ascii="Arial" w:hAnsi="Arial" w:cs="Arial"/>
          <w:b w:val="0"/>
          <w:caps w:val="0"/>
          <w:color w:val="FF0000"/>
          <w:sz w:val="16"/>
          <w:szCs w:val="19"/>
          <w:lang w:val="fr-FR"/>
        </w:rPr>
        <w:t>(le texte marqué en rouge peut être supprimé en fonction de votre choix)</w:t>
      </w:r>
    </w:p>
    <w:p xmlns:wp14="http://schemas.microsoft.com/office/word/2010/wordml" w:rsidRPr="00D37764" w:rsidR="00BA308D" w:rsidP="00BA308D" w:rsidRDefault="00BA308D" w14:paraId="6A05A809" wp14:textId="77777777">
      <w:pPr>
        <w:pStyle w:val="besteksubtitel"/>
        <w:rPr>
          <w:rFonts w:ascii="Arial" w:hAnsi="Arial" w:cs="Arial"/>
          <w:lang w:val="fr-FR"/>
        </w:rPr>
      </w:pPr>
    </w:p>
    <w:p xmlns:wp14="http://schemas.microsoft.com/office/word/2010/wordml" w:rsidRPr="00F30202" w:rsidR="00BA308D" w:rsidP="00835084" w:rsidRDefault="00BA308D" w14:paraId="148C5429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caps w:val="0"/>
          <w:lang w:val="fr-FR"/>
        </w:rPr>
        <w:t>Typ</w:t>
      </w:r>
      <w:r w:rsidRPr="00D37764" w:rsidR="00963AA7">
        <w:rPr>
          <w:rFonts w:ascii="Arial" w:hAnsi="Arial" w:cs="Arial"/>
          <w:caps w:val="0"/>
          <w:lang w:val="fr-FR"/>
        </w:rPr>
        <w:t>e</w:t>
      </w:r>
      <w:r w:rsidRPr="00D37764">
        <w:rPr>
          <w:rFonts w:ascii="Arial" w:hAnsi="Arial" w:cs="Arial"/>
          <w:b w:val="0"/>
          <w:caps w:val="0"/>
          <w:lang w:val="fr-FR"/>
        </w:rPr>
        <w:t xml:space="preserve">: </w:t>
      </w:r>
      <w:r w:rsidRPr="00D37764" w:rsidR="00D37764">
        <w:rPr>
          <w:rFonts w:ascii="Arial" w:hAnsi="Arial" w:cs="Arial"/>
          <w:b w:val="0"/>
          <w:caps w:val="0"/>
          <w:lang w:val="fr-FR"/>
        </w:rPr>
        <w:t>système de ventilation dé</w:t>
      </w:r>
      <w:r w:rsidRPr="00D37764" w:rsidR="00963AA7">
        <w:rPr>
          <w:rFonts w:ascii="Arial" w:hAnsi="Arial" w:cs="Arial"/>
          <w:b w:val="0"/>
          <w:caps w:val="0"/>
          <w:lang w:val="fr-FR"/>
        </w:rPr>
        <w:t>central</w:t>
      </w:r>
      <w:r w:rsidRPr="00D37764" w:rsidR="00D37764">
        <w:rPr>
          <w:rFonts w:ascii="Arial" w:hAnsi="Arial" w:cs="Arial"/>
          <w:b w:val="0"/>
          <w:caps w:val="0"/>
          <w:lang w:val="fr-FR"/>
        </w:rPr>
        <w:t>isé avec récupération de chaleur qui combine l’amenée continue d’air frais et l’évacuation simultanée de l’air vicié.</w:t>
      </w:r>
      <w:r w:rsidR="00D37764">
        <w:rPr>
          <w:rFonts w:ascii="Arial" w:hAnsi="Arial" w:cs="Arial"/>
          <w:b w:val="0"/>
          <w:caps w:val="0"/>
          <w:lang w:val="fr-FR"/>
        </w:rPr>
        <w:t xml:space="preserve"> </w:t>
      </w:r>
      <w:r w:rsidRPr="00D37764" w:rsidR="00963AA7">
        <w:rPr>
          <w:rFonts w:ascii="Arial" w:hAnsi="Arial" w:cs="Arial"/>
          <w:b w:val="0"/>
          <w:caps w:val="0"/>
          <w:lang w:val="fr-FR"/>
        </w:rPr>
        <w:t xml:space="preserve"> </w:t>
      </w:r>
    </w:p>
    <w:p xmlns:wp14="http://schemas.microsoft.com/office/word/2010/wordml" w:rsidRPr="00F30202" w:rsidR="00805A53" w:rsidP="00805A53" w:rsidRDefault="00805A53" w14:paraId="5A39BBE3" wp14:textId="77777777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xmlns:wp14="http://schemas.microsoft.com/office/word/2010/wordml" w:rsidRPr="00D37764" w:rsidR="00A74B8E" w:rsidP="00A74B8E" w:rsidRDefault="00A74B8E" w14:paraId="2BD78DD3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caps w:val="0"/>
          <w:lang w:val="fr-FR"/>
        </w:rPr>
        <w:t>Installati</w:t>
      </w:r>
      <w:r>
        <w:rPr>
          <w:rFonts w:ascii="Arial" w:hAnsi="Arial" w:cs="Arial"/>
          <w:caps w:val="0"/>
          <w:lang w:val="fr-FR"/>
        </w:rPr>
        <w:t>on</w:t>
      </w:r>
      <w:r w:rsidRPr="00D37764">
        <w:rPr>
          <w:rFonts w:ascii="Arial" w:hAnsi="Arial" w:cs="Arial"/>
          <w:caps w:val="0"/>
          <w:lang w:val="fr-FR"/>
        </w:rPr>
        <w:t>:</w:t>
      </w:r>
      <w:r w:rsidRPr="00D37764">
        <w:rPr>
          <w:rFonts w:ascii="Arial" w:hAnsi="Arial" w:cs="Arial"/>
          <w:b w:val="0"/>
          <w:lang w:val="fr-FR"/>
        </w:rPr>
        <w:t xml:space="preserve"> </w:t>
      </w:r>
      <w:r w:rsidRPr="005443C7">
        <w:rPr>
          <w:rFonts w:ascii="Arial" w:hAnsi="Arial" w:cs="Arial"/>
          <w:caps w:val="0"/>
          <w:color w:val="FF0000"/>
          <w:lang w:val="fr-FR"/>
        </w:rPr>
        <w:t xml:space="preserve">horizontale </w:t>
      </w:r>
      <w:r w:rsidRPr="005443C7">
        <w:rPr>
          <w:rFonts w:ascii="Arial" w:hAnsi="Arial" w:cs="Arial"/>
          <w:b w:val="0"/>
          <w:caps w:val="0"/>
          <w:color w:val="FF0000"/>
          <w:lang w:val="fr-FR"/>
        </w:rPr>
        <w:t>(au-dessus du châss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is de fenêtre)</w:t>
      </w:r>
      <w:r w:rsidRPr="008B0161">
        <w:rPr>
          <w:rFonts w:ascii="Arial" w:hAnsi="Arial" w:cs="Arial"/>
          <w:b w:val="0"/>
          <w:caps w:val="0"/>
          <w:lang w:val="fr-FR"/>
        </w:rPr>
        <w:t xml:space="preserve"> </w:t>
      </w:r>
      <w:r w:rsidRPr="008B0161">
        <w:rPr>
          <w:rFonts w:ascii="Arial" w:hAnsi="Arial" w:cs="Arial"/>
          <w:caps w:val="0"/>
          <w:lang w:val="fr-FR"/>
        </w:rPr>
        <w:t xml:space="preserve">ou </w:t>
      </w:r>
      <w:r w:rsidRPr="008B0161">
        <w:rPr>
          <w:rFonts w:ascii="Arial" w:hAnsi="Arial" w:cs="Arial"/>
          <w:caps w:val="0"/>
          <w:color w:val="FF0000"/>
          <w:lang w:val="fr-FR"/>
        </w:rPr>
        <w:t xml:space="preserve">verticale 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(</w:t>
      </w:r>
      <w:r w:rsidRPr="008B0161" w:rsidR="008B0161">
        <w:rPr>
          <w:rFonts w:ascii="Arial" w:hAnsi="Arial" w:cs="Arial"/>
          <w:b w:val="0"/>
          <w:caps w:val="0"/>
          <w:color w:val="FF0000"/>
          <w:lang w:val="fr-FR"/>
        </w:rPr>
        <w:t>parfaitement combinable avec des stores/volets roulants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)</w:t>
      </w:r>
    </w:p>
    <w:p xmlns:wp14="http://schemas.microsoft.com/office/word/2010/wordml" w:rsidRPr="00D37764" w:rsidR="00A31D53" w:rsidP="00A31D53" w:rsidRDefault="00D37764" w14:paraId="3858E25F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b w:val="0"/>
          <w:caps w:val="0"/>
          <w:lang w:val="fr-FR"/>
        </w:rPr>
        <w:t>Installation</w:t>
      </w:r>
      <w:r w:rsidRPr="00D37764">
        <w:rPr>
          <w:rFonts w:ascii="Arial" w:hAnsi="Arial" w:cs="Arial"/>
          <w:caps w:val="0"/>
          <w:lang w:val="fr-FR"/>
        </w:rPr>
        <w:t xml:space="preserve"> sans conduits</w:t>
      </w:r>
      <w:r w:rsidRPr="00D37764" w:rsidR="00A31D53">
        <w:rPr>
          <w:rFonts w:ascii="Arial" w:hAnsi="Arial" w:cs="Arial"/>
          <w:b w:val="0"/>
          <w:caps w:val="0"/>
          <w:lang w:val="fr-FR"/>
        </w:rPr>
        <w:t xml:space="preserve">, </w:t>
      </w:r>
      <w:r w:rsidRPr="00D37764">
        <w:rPr>
          <w:rFonts w:ascii="Arial" w:hAnsi="Arial" w:cs="Arial"/>
          <w:b w:val="0"/>
          <w:caps w:val="0"/>
          <w:lang w:val="fr-FR"/>
        </w:rPr>
        <w:t xml:space="preserve">qui convient particulièrement à la rénovation. </w:t>
      </w:r>
    </w:p>
    <w:p xmlns:wp14="http://schemas.microsoft.com/office/word/2010/wordml" w:rsidRPr="00D37764" w:rsidR="00805A53" w:rsidP="004C28DA" w:rsidRDefault="00805A53" w14:paraId="41C8F396" wp14:textId="77777777">
      <w:pPr>
        <w:spacing w:after="0"/>
        <w:rPr>
          <w:rFonts w:ascii="Arial" w:hAnsi="Arial" w:eastAsia="Times New Roman" w:cs="Arial"/>
          <w:sz w:val="20"/>
          <w:szCs w:val="20"/>
          <w:lang w:val="fr-FR" w:eastAsia="nl-BE"/>
        </w:rPr>
      </w:pPr>
    </w:p>
    <w:p xmlns:wp14="http://schemas.microsoft.com/office/word/2010/wordml" w:rsidRPr="00D37764" w:rsidR="00E87FF7" w:rsidP="00E87FF7" w:rsidRDefault="00D37764" w14:paraId="728E9E5B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 xml:space="preserve">Avec échangeur de chaleur régénératif-alternatif </w:t>
      </w:r>
      <w:r w:rsidRPr="00D37764" w:rsidR="00E87FF7">
        <w:rPr>
          <w:rFonts w:cs="Arial"/>
          <w:b w:val="0"/>
          <w:caps w:val="0"/>
          <w:lang w:val="fr-FR"/>
        </w:rPr>
        <w:t>:</w:t>
      </w:r>
    </w:p>
    <w:p xmlns:wp14="http://schemas.microsoft.com/office/word/2010/wordml" w:rsidRPr="00F30202" w:rsidR="00E87FF7" w:rsidP="00E87FF7" w:rsidRDefault="00A74B8E" w14:paraId="3B758D20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a</w:t>
      </w:r>
      <w:r w:rsidRPr="00D37764" w:rsidR="00D37764">
        <w:rPr>
          <w:rFonts w:ascii="Arial" w:hAnsi="Arial" w:cs="Arial"/>
          <w:caps w:val="0"/>
          <w:lang w:val="fr-FR"/>
        </w:rPr>
        <w:t xml:space="preserve">menée </w:t>
      </w:r>
      <w:r w:rsidRPr="00D37764" w:rsidR="00FC0E6B">
        <w:rPr>
          <w:rFonts w:ascii="Arial" w:hAnsi="Arial" w:cs="Arial"/>
          <w:caps w:val="0"/>
          <w:lang w:val="fr-FR"/>
        </w:rPr>
        <w:t>c</w:t>
      </w:r>
      <w:r w:rsidRPr="00D37764" w:rsidR="00A31D53">
        <w:rPr>
          <w:rFonts w:ascii="Arial" w:hAnsi="Arial" w:cs="Arial"/>
          <w:caps w:val="0"/>
          <w:lang w:val="fr-FR"/>
        </w:rPr>
        <w:t xml:space="preserve">ontinue </w:t>
      </w:r>
      <w:r w:rsidRPr="00D37764" w:rsidR="00D37764">
        <w:rPr>
          <w:rFonts w:ascii="Arial" w:hAnsi="Arial" w:cs="Arial"/>
          <w:caps w:val="0"/>
          <w:lang w:val="fr-FR"/>
        </w:rPr>
        <w:t xml:space="preserve">d’air frais </w:t>
      </w:r>
      <w:r w:rsidRPr="00D37764" w:rsidR="00D37764">
        <w:rPr>
          <w:rFonts w:ascii="Arial" w:hAnsi="Arial" w:cs="Arial"/>
          <w:b w:val="0"/>
          <w:caps w:val="0"/>
          <w:lang w:val="fr-FR"/>
        </w:rPr>
        <w:t>avec évacua</w:t>
      </w:r>
      <w:r>
        <w:rPr>
          <w:rFonts w:ascii="Arial" w:hAnsi="Arial" w:cs="Arial"/>
          <w:b w:val="0"/>
          <w:caps w:val="0"/>
          <w:lang w:val="fr-FR"/>
        </w:rPr>
        <w:t>tion simultanée de l’air pollué</w:t>
      </w:r>
      <w:r w:rsidRPr="00D37764" w:rsidR="00D37764">
        <w:rPr>
          <w:rFonts w:ascii="Arial" w:hAnsi="Arial" w:cs="Arial"/>
          <w:b w:val="0"/>
          <w:caps w:val="0"/>
          <w:lang w:val="fr-FR"/>
        </w:rPr>
        <w:t xml:space="preserve">: deux modules de ventilation alternent de manière cyclique entre l’amenée et l’extraction. </w:t>
      </w:r>
      <w:r w:rsidR="00D37764">
        <w:rPr>
          <w:rFonts w:ascii="Arial" w:hAnsi="Arial" w:cs="Arial"/>
          <w:b w:val="0"/>
          <w:caps w:val="0"/>
          <w:lang w:val="fr-FR"/>
        </w:rPr>
        <w:t xml:space="preserve"> </w:t>
      </w:r>
    </w:p>
    <w:p xmlns:wp14="http://schemas.microsoft.com/office/word/2010/wordml" w:rsidRPr="00E413EA" w:rsidR="00FD2084" w:rsidP="00FD2084" w:rsidRDefault="00A74B8E" w14:paraId="5D4D1494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p</w:t>
      </w:r>
      <w:r w:rsidRPr="00E413EA" w:rsidR="00E413EA">
        <w:rPr>
          <w:rFonts w:ascii="Arial" w:hAnsi="Arial" w:cs="Arial"/>
          <w:caps w:val="0"/>
          <w:lang w:val="fr-FR"/>
        </w:rPr>
        <w:t>as de risque de condensation ni de gel</w:t>
      </w:r>
    </w:p>
    <w:p xmlns:wp14="http://schemas.microsoft.com/office/word/2010/wordml" w:rsidRPr="00E413EA" w:rsidR="00FC0E6B" w:rsidP="00FC0E6B" w:rsidRDefault="00FC0E6B" w14:paraId="72A3D3EC" wp14:textId="77777777">
      <w:pPr>
        <w:pStyle w:val="besteksubtitel"/>
        <w:ind w:left="785"/>
        <w:rPr>
          <w:rFonts w:ascii="Arial" w:hAnsi="Arial" w:cs="Arial"/>
          <w:b w:val="0"/>
          <w:caps w:val="0"/>
          <w:lang w:val="fr-FR"/>
        </w:rPr>
      </w:pPr>
    </w:p>
    <w:p xmlns:wp14="http://schemas.microsoft.com/office/word/2010/wordml" w:rsidRPr="00E413EA" w:rsidR="00A74B8E" w:rsidP="00A74B8E" w:rsidRDefault="00A74B8E" w14:paraId="39EC6664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E413EA">
        <w:rPr>
          <w:rFonts w:ascii="Arial" w:hAnsi="Arial" w:cs="Arial"/>
          <w:caps w:val="0"/>
          <w:lang w:val="fr-FR"/>
        </w:rPr>
        <w:t xml:space="preserve">Système modulaire : </w:t>
      </w:r>
      <w:r w:rsidRPr="00E413EA" w:rsidR="00263EFE">
        <w:rPr>
          <w:rFonts w:ascii="Arial" w:hAnsi="Arial" w:cs="Arial"/>
          <w:b w:val="0"/>
          <w:caps w:val="0"/>
          <w:lang w:val="fr-FR"/>
        </w:rPr>
        <w:t>2</w:t>
      </w:r>
      <w:r w:rsidR="00AC2941">
        <w:rPr>
          <w:rFonts w:ascii="Arial" w:hAnsi="Arial" w:cs="Arial"/>
          <w:b w:val="0"/>
          <w:caps w:val="0"/>
          <w:lang w:val="fr-FR"/>
        </w:rPr>
        <w:t xml:space="preserve"> </w:t>
      </w:r>
      <w:r w:rsidR="00263EFE">
        <w:rPr>
          <w:rFonts w:ascii="Arial" w:hAnsi="Arial" w:cs="Arial"/>
          <w:b w:val="0"/>
          <w:caps w:val="0"/>
          <w:lang w:val="fr-FR"/>
        </w:rPr>
        <w:t>modules de ventilation par produit, avec 1 jusqu’à 6</w:t>
      </w:r>
      <w:r w:rsidRPr="00E413EA">
        <w:rPr>
          <w:rFonts w:ascii="Arial" w:hAnsi="Arial" w:cs="Arial"/>
          <w:b w:val="0"/>
          <w:caps w:val="0"/>
          <w:lang w:val="fr-FR"/>
        </w:rPr>
        <w:t xml:space="preserve"> ventilat</w:t>
      </w:r>
      <w:r>
        <w:rPr>
          <w:rFonts w:ascii="Arial" w:hAnsi="Arial" w:cs="Arial"/>
          <w:b w:val="0"/>
          <w:caps w:val="0"/>
          <w:lang w:val="fr-FR"/>
        </w:rPr>
        <w:t xml:space="preserve">eurs par module de </w:t>
      </w:r>
      <w:r w:rsidRPr="008B0161">
        <w:rPr>
          <w:rFonts w:ascii="Arial" w:hAnsi="Arial" w:cs="Arial"/>
          <w:b w:val="0"/>
          <w:caps w:val="0"/>
          <w:lang w:val="fr-FR"/>
        </w:rPr>
        <w:t xml:space="preserve">ventilation </w:t>
      </w:r>
      <w:r w:rsidRPr="008B0161" w:rsidR="00263EFE">
        <w:rPr>
          <w:rFonts w:ascii="Arial" w:hAnsi="Arial" w:cs="Arial"/>
          <w:b w:val="0"/>
          <w:caps w:val="0"/>
          <w:lang w:val="fr-FR"/>
        </w:rPr>
        <w:t>(</w:t>
      </w:r>
      <w:r w:rsidRPr="008B0161" w:rsidR="008B0161">
        <w:rPr>
          <w:rFonts w:ascii="Arial" w:hAnsi="Arial" w:cs="Arial"/>
          <w:b w:val="0"/>
          <w:caps w:val="0"/>
          <w:lang w:val="fr-FR"/>
        </w:rPr>
        <w:t>plus de ventilateurs = débit plus élevé</w:t>
      </w:r>
      <w:r w:rsidRPr="008B0161" w:rsidR="00263EFE">
        <w:rPr>
          <w:rFonts w:ascii="Arial" w:hAnsi="Arial" w:cs="Arial"/>
          <w:b w:val="0"/>
          <w:caps w:val="0"/>
          <w:lang w:val="fr-FR"/>
        </w:rPr>
        <w:t>)</w:t>
      </w:r>
    </w:p>
    <w:p xmlns:wp14="http://schemas.microsoft.com/office/word/2010/wordml" w:rsidRPr="00287161" w:rsidR="004C28DA" w:rsidP="00FC0E6B" w:rsidRDefault="00E413EA" w14:paraId="2E4224F8" wp14:textId="77777777">
      <w:pPr>
        <w:pStyle w:val="ListParagraph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Rupture de pont t</w:t>
      </w:r>
      <w:r w:rsidR="004C28DA">
        <w:rPr>
          <w:rStyle w:val="FormatvorlageArialBook9pt"/>
          <w:rFonts w:cs="Arial"/>
          <w:b/>
          <w:sz w:val="20"/>
          <w:szCs w:val="20"/>
          <w:lang w:val="de-DE"/>
        </w:rPr>
        <w:t>hermi</w:t>
      </w:r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que </w:t>
      </w:r>
      <w:r w:rsidR="004C28DA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</w:p>
    <w:p xmlns:wp14="http://schemas.microsoft.com/office/word/2010/wordml" w:rsidRPr="00FC0E6B" w:rsidR="004C28DA" w:rsidP="004C28DA" w:rsidRDefault="00E413EA" w14:paraId="0BE05E3A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onctionnement silencieux </w:t>
      </w:r>
    </w:p>
    <w:p xmlns:wp14="http://schemas.microsoft.com/office/word/2010/wordml" w:rsidRPr="00263EFE" w:rsidR="004C28DA" w:rsidP="004C28DA" w:rsidRDefault="00E413EA" w14:paraId="5540DB45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aible consommation énergétique </w:t>
      </w:r>
    </w:p>
    <w:p xmlns:wp14="http://schemas.microsoft.com/office/word/2010/wordml" w:rsidRPr="00FC0E6B" w:rsidR="00263EFE" w:rsidP="00263EFE" w:rsidRDefault="00263EFE" w14:paraId="0D0B940D" wp14:textId="77777777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xmlns:wp14="http://schemas.microsoft.com/office/word/2010/wordml" w:rsidR="00263EFE" w:rsidP="004C28DA" w:rsidRDefault="00E413EA" w14:paraId="54C86FB6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E413EA">
        <w:rPr>
          <w:rFonts w:ascii="Arial" w:hAnsi="Arial" w:cs="Arial"/>
          <w:caps w:val="0"/>
          <w:lang w:val="fr-FR"/>
        </w:rPr>
        <w:t xml:space="preserve">Fonction </w:t>
      </w:r>
      <w:r w:rsidR="00263EFE">
        <w:rPr>
          <w:rFonts w:ascii="Arial" w:hAnsi="Arial" w:cs="Arial"/>
          <w:caps w:val="0"/>
          <w:lang w:val="fr-FR"/>
        </w:rPr>
        <w:t>b</w:t>
      </w:r>
      <w:r w:rsidRPr="00E413EA" w:rsidR="004C28DA">
        <w:rPr>
          <w:rFonts w:ascii="Arial" w:hAnsi="Arial" w:cs="Arial"/>
          <w:caps w:val="0"/>
          <w:lang w:val="fr-FR"/>
        </w:rPr>
        <w:t>ypass</w:t>
      </w:r>
      <w:r w:rsidRPr="00E413EA" w:rsidR="004C28DA">
        <w:rPr>
          <w:rFonts w:ascii="Arial" w:hAnsi="Arial" w:cs="Arial"/>
          <w:b w:val="0"/>
          <w:caps w:val="0"/>
          <w:lang w:val="fr-FR"/>
        </w:rPr>
        <w:t xml:space="preserve">: </w:t>
      </w:r>
      <w:r w:rsidRPr="00E413EA">
        <w:rPr>
          <w:rFonts w:ascii="Arial" w:hAnsi="Arial" w:cs="Arial"/>
          <w:b w:val="0"/>
          <w:caps w:val="0"/>
          <w:lang w:val="fr-FR"/>
        </w:rPr>
        <w:t xml:space="preserve">pas de préchauffage de l’air d’amenée en été </w:t>
      </w:r>
    </w:p>
    <w:p xmlns:wp14="http://schemas.microsoft.com/office/word/2010/wordml" w:rsidRPr="008B0161" w:rsidR="008B0161" w:rsidP="00263EFE" w:rsidRDefault="008B0161" w14:paraId="5B16415D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8B0161">
        <w:rPr>
          <w:rFonts w:ascii="Arial" w:hAnsi="Arial" w:cs="Arial"/>
          <w:caps w:val="0"/>
          <w:lang w:val="fr-FR"/>
        </w:rPr>
        <w:t>Fonction ventilation naturelle</w:t>
      </w:r>
      <w:r w:rsidRPr="008B0161">
        <w:rPr>
          <w:rFonts w:ascii="Arial" w:hAnsi="Arial" w:cs="Arial"/>
          <w:b w:val="0"/>
          <w:caps w:val="0"/>
          <w:lang w:val="fr-FR"/>
        </w:rPr>
        <w:t xml:space="preserve">: amenée et évacuation naturelle au lieu de mécanique </w:t>
      </w:r>
    </w:p>
    <w:p xmlns:wp14="http://schemas.microsoft.com/office/word/2010/wordml" w:rsidRPr="008B0161" w:rsidR="008B0161" w:rsidP="008B0161" w:rsidRDefault="008B0161" w14:paraId="36C1D3B9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8B0161">
        <w:rPr>
          <w:rFonts w:ascii="Arial" w:hAnsi="Arial" w:cs="Arial"/>
          <w:caps w:val="0"/>
          <w:lang w:val="fr-FR"/>
        </w:rPr>
        <w:t>Fonction mode silencieux</w:t>
      </w:r>
      <w:r w:rsidRPr="008B0161">
        <w:rPr>
          <w:rFonts w:ascii="Arial" w:hAnsi="Arial" w:cs="Arial"/>
          <w:b w:val="0"/>
          <w:caps w:val="0"/>
          <w:lang w:val="fr-FR"/>
        </w:rPr>
        <w:t xml:space="preserve">: capacité limitée et faible bruit de fonctionnement (par ex. pour la nuit). </w:t>
      </w:r>
    </w:p>
    <w:p xmlns:wp14="http://schemas.microsoft.com/office/word/2010/wordml" w:rsidRPr="00F30202" w:rsidR="00263EFE" w:rsidP="00263EFE" w:rsidRDefault="00263EFE" w14:paraId="319A927C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Entièrement obturable</w:t>
      </w:r>
      <w:r w:rsidRPr="00F30202">
        <w:rPr>
          <w:rFonts w:ascii="Arial" w:hAnsi="Arial" w:cs="Arial"/>
          <w:b w:val="0"/>
          <w:caps w:val="0"/>
          <w:lang w:val="fr-FR"/>
        </w:rPr>
        <w:t xml:space="preserve">: les ventilateurs tournent à 90° jusqu’en position fermée </w:t>
      </w:r>
    </w:p>
    <w:p xmlns:wp14="http://schemas.microsoft.com/office/word/2010/wordml" w:rsidRPr="00263EFE" w:rsidR="004C28DA" w:rsidP="00263EFE" w:rsidRDefault="004C28DA" w14:paraId="0E27B00A" wp14:textId="77777777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xmlns:wp14="http://schemas.microsoft.com/office/word/2010/wordml" w:rsidRPr="00263EFE" w:rsidR="00263EFE" w:rsidP="00263EFE" w:rsidRDefault="00263EFE" w14:paraId="3B49664F" wp14:textId="77777777">
      <w:pPr>
        <w:pStyle w:val="ListParagraph"/>
        <w:numPr>
          <w:ilvl w:val="0"/>
          <w:numId w:val="3"/>
        </w:numPr>
        <w:spacing w:after="144" w:afterLines="60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263EFE">
        <w:rPr>
          <w:rStyle w:val="FormatvorlageArialBook9pt"/>
          <w:rFonts w:cs="Arial"/>
          <w:b/>
          <w:sz w:val="20"/>
          <w:szCs w:val="20"/>
          <w:lang w:val="de-DE"/>
        </w:rPr>
        <w:t>Finition:</w:t>
      </w:r>
    </w:p>
    <w:p xmlns:wp14="http://schemas.microsoft.com/office/word/2010/wordml" w:rsidRPr="00263EFE" w:rsidR="00263EFE" w:rsidP="00263EFE" w:rsidRDefault="00263EFE" w14:paraId="3F1F4F20" wp14:textId="77777777">
      <w:pPr>
        <w:pStyle w:val="ListParagraph"/>
        <w:numPr>
          <w:ilvl w:val="1"/>
          <w:numId w:val="3"/>
        </w:numPr>
        <w:spacing w:after="144" w:afterLines="60" w:line="240" w:lineRule="auto"/>
        <w:ind w:right="83"/>
        <w:rPr>
          <w:rFonts w:ascii="Arial" w:hAnsi="Arial" w:eastAsia="Times New Roman" w:cs="Arial"/>
          <w:sz w:val="20"/>
          <w:szCs w:val="20"/>
          <w:lang w:val="fr-FR" w:eastAsia="nl-BE"/>
        </w:rPr>
      </w:pPr>
      <w:r w:rsidRPr="00263EFE">
        <w:rPr>
          <w:rFonts w:ascii="Arial" w:hAnsi="Arial" w:eastAsia="Times New Roman" w:cs="Arial"/>
          <w:sz w:val="20"/>
          <w:szCs w:val="20"/>
          <w:lang w:val="fr-FR" w:eastAsia="nl-BE"/>
        </w:rPr>
        <w:t>profils intérieurs et extérieurs</w:t>
      </w:r>
      <w:r w:rsidRPr="00263EFE">
        <w:rPr>
          <w:rFonts w:ascii="Arial" w:hAnsi="Arial" w:eastAsia="Times New Roman" w:cs="Arial"/>
          <w:b/>
          <w:sz w:val="20"/>
          <w:szCs w:val="20"/>
          <w:lang w:val="fr-FR" w:eastAsia="nl-BE"/>
        </w:rPr>
        <w:t xml:space="preserve"> </w:t>
      </w:r>
      <w:r w:rsidRPr="00263EFE">
        <w:rPr>
          <w:rFonts w:ascii="Arial" w:hAnsi="Arial" w:eastAsia="Times New Roman" w:cs="Arial"/>
          <w:sz w:val="20"/>
          <w:szCs w:val="20"/>
          <w:lang w:val="fr-FR" w:eastAsia="nl-BE"/>
        </w:rPr>
        <w:t>en</w:t>
      </w:r>
      <w:r w:rsidRPr="00263EFE">
        <w:rPr>
          <w:rFonts w:ascii="Arial" w:hAnsi="Arial" w:eastAsia="Times New Roman" w:cs="Arial"/>
          <w:b/>
          <w:sz w:val="20"/>
          <w:szCs w:val="20"/>
          <w:lang w:val="fr-FR" w:eastAsia="nl-BE"/>
        </w:rPr>
        <w:t xml:space="preserve"> aluminium</w:t>
      </w:r>
      <w:r w:rsidRPr="00263EFE">
        <w:rPr>
          <w:rFonts w:ascii="Arial" w:hAnsi="Arial" w:eastAsia="Times New Roman" w:cs="Arial"/>
          <w:sz w:val="20"/>
          <w:szCs w:val="20"/>
          <w:lang w:val="fr-FR" w:eastAsia="nl-BE"/>
        </w:rPr>
        <w:t xml:space="preserve">  </w:t>
      </w:r>
    </w:p>
    <w:p xmlns:wp14="http://schemas.microsoft.com/office/word/2010/wordml" w:rsidRPr="00263EFE" w:rsidR="00263EFE" w:rsidP="00263EFE" w:rsidRDefault="00263EFE" w14:paraId="2BECE84B" wp14:textId="77777777">
      <w:pPr>
        <w:pStyle w:val="ListParagraph"/>
        <w:numPr>
          <w:ilvl w:val="1"/>
          <w:numId w:val="3"/>
        </w:numPr>
        <w:spacing w:after="0" w:line="240" w:lineRule="auto"/>
        <w:ind w:right="83" w:hanging="357"/>
        <w:rPr>
          <w:rFonts w:ascii="Arial" w:hAnsi="Arial" w:eastAsia="Times New Roman" w:cs="Arial"/>
          <w:sz w:val="20"/>
          <w:szCs w:val="20"/>
          <w:lang w:val="fr-FR" w:eastAsia="nl-BE"/>
        </w:rPr>
      </w:pPr>
      <w:r w:rsidRPr="00263EFE">
        <w:rPr>
          <w:rFonts w:ascii="Arial" w:hAnsi="Arial" w:eastAsia="Times New Roman" w:cs="Arial"/>
          <w:sz w:val="20"/>
          <w:szCs w:val="20"/>
          <w:lang w:val="fr-FR" w:eastAsia="nl-BE"/>
        </w:rPr>
        <w:t>disponibles en thermolaquage dans toutes les couleurs RAL</w:t>
      </w:r>
    </w:p>
    <w:p xmlns:wp14="http://schemas.microsoft.com/office/word/2010/wordml" w:rsidR="005443C7" w:rsidP="00263EFE" w:rsidRDefault="00E413EA" w14:paraId="0AA2D7DA" wp14:textId="77777777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  <w:lang w:val="fr-FR"/>
        </w:rPr>
      </w:pPr>
      <w:r w:rsidRPr="00263EFE">
        <w:rPr>
          <w:rFonts w:ascii="Arial" w:hAnsi="Arial" w:cs="Arial"/>
          <w:caps w:val="0"/>
          <w:lang w:val="fr-FR"/>
        </w:rPr>
        <w:t xml:space="preserve">Différentes possibilités de finition </w:t>
      </w:r>
      <w:r w:rsidRPr="00E413EA">
        <w:rPr>
          <w:rFonts w:ascii="Arial" w:hAnsi="Arial" w:cs="Arial"/>
          <w:b w:val="0"/>
          <w:caps w:val="0"/>
          <w:lang w:val="fr-FR"/>
        </w:rPr>
        <w:t xml:space="preserve">à l’intérieur </w:t>
      </w:r>
    </w:p>
    <w:p xmlns:wp14="http://schemas.microsoft.com/office/word/2010/wordml" w:rsidRPr="005443C7" w:rsidR="005443C7" w:rsidP="005443C7" w:rsidRDefault="005443C7" w14:paraId="67DD1519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  <w:lang w:val="fr-FR"/>
        </w:rPr>
      </w:pPr>
      <w:r w:rsidRPr="005443C7">
        <w:rPr>
          <w:rFonts w:ascii="Arial" w:hAnsi="Arial" w:cs="Arial"/>
          <w:b w:val="0"/>
          <w:caps w:val="0"/>
          <w:color w:val="FF0000"/>
          <w:lang w:val="fr-FR"/>
        </w:rPr>
        <w:t>Amenée dirigée vers le bas</w:t>
      </w:r>
    </w:p>
    <w:p xmlns:wp14="http://schemas.microsoft.com/office/word/2010/wordml" w:rsidR="00A31D53" w:rsidP="00263EFE" w:rsidRDefault="005443C7" w14:paraId="268C0A32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  <w:lang w:val="fr-FR"/>
        </w:rPr>
      </w:pPr>
      <w:r w:rsidRPr="005443C7">
        <w:rPr>
          <w:rFonts w:ascii="Arial" w:hAnsi="Arial" w:cs="Arial"/>
          <w:b w:val="0"/>
          <w:caps w:val="0"/>
          <w:color w:val="FF0000"/>
          <w:lang w:val="fr-FR"/>
        </w:rPr>
        <w:t>Amenée dirigée vers le haut</w:t>
      </w:r>
      <w:r w:rsidRPr="005443C7" w:rsidR="00600F7C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</w:p>
    <w:p xmlns:wp14="http://schemas.microsoft.com/office/word/2010/wordml" w:rsidRPr="00263EFE" w:rsidR="00FB51AB" w:rsidP="00FB51AB" w:rsidRDefault="00FB51AB" w14:paraId="60061E4C" wp14:textId="77777777">
      <w:pPr>
        <w:pStyle w:val="besteksubtitel"/>
        <w:ind w:left="785"/>
        <w:rPr>
          <w:rFonts w:ascii="Arial" w:hAnsi="Arial" w:cs="Arial"/>
          <w:b w:val="0"/>
          <w:caps w:val="0"/>
          <w:color w:val="FF0000"/>
          <w:lang w:val="fr-FR"/>
        </w:rPr>
      </w:pPr>
    </w:p>
    <w:p xmlns:wp14="http://schemas.microsoft.com/office/word/2010/wordml" w:rsidRPr="00263EFE" w:rsidR="00A31D53" w:rsidP="00A31D53" w:rsidRDefault="00A070B7" w14:paraId="59181485" wp14:textId="77777777">
      <w:pPr>
        <w:pStyle w:val="ListParagraph"/>
        <w:numPr>
          <w:ilvl w:val="0"/>
          <w:numId w:val="3"/>
        </w:numPr>
        <w:spacing w:after="144" w:afterLines="60" w:line="240" w:lineRule="auto"/>
        <w:ind w:right="83"/>
        <w:rPr>
          <w:rStyle w:val="FormatvorlageArialBook9pt"/>
          <w:rFonts w:cs="Arial"/>
          <w:sz w:val="20"/>
          <w:szCs w:val="20"/>
          <w:lang w:val="fr-FR"/>
        </w:rPr>
      </w:pPr>
      <w:r w:rsidRPr="00263EFE">
        <w:rPr>
          <w:rStyle w:val="FormatvorlageArialBook9pt"/>
          <w:rFonts w:cs="Arial"/>
          <w:b/>
          <w:sz w:val="20"/>
          <w:szCs w:val="20"/>
          <w:lang w:val="fr-FR"/>
        </w:rPr>
        <w:t>Capot extérieur</w:t>
      </w:r>
      <w:r w:rsidRPr="00263EFE">
        <w:rPr>
          <w:rStyle w:val="FormatvorlageArialBook9pt"/>
          <w:rFonts w:cs="Arial"/>
          <w:sz w:val="20"/>
          <w:szCs w:val="20"/>
          <w:lang w:val="fr-FR"/>
        </w:rPr>
        <w:t xml:space="preserve"> étanche à l’eau </w:t>
      </w:r>
    </w:p>
    <w:p xmlns:wp14="http://schemas.microsoft.com/office/word/2010/wordml" w:rsidRPr="00A070B7" w:rsidR="00805A53" w:rsidP="00805A53" w:rsidRDefault="00805A53" w14:paraId="44EAFD9C" wp14:textId="77777777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fr-FR"/>
        </w:rPr>
      </w:pPr>
    </w:p>
    <w:p xmlns:wp14="http://schemas.microsoft.com/office/word/2010/wordml" w:rsidRPr="00E1411C" w:rsidR="005E0E6A" w:rsidP="0026073B" w:rsidRDefault="00A070B7" w14:paraId="752BAD3E" wp14:textId="7777777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Commande </w:t>
      </w:r>
      <w:r w:rsidRPr="00E1411C" w:rsidR="0071716F">
        <w:rPr>
          <w:rFonts w:ascii="Arial" w:hAnsi="Arial" w:cs="Arial"/>
          <w:b w:val="0"/>
          <w:lang w:val="de-DE"/>
        </w:rPr>
        <w:t>:</w:t>
      </w:r>
    </w:p>
    <w:p xmlns:wp14="http://schemas.microsoft.com/office/word/2010/wordml" w:rsidRPr="005443C7" w:rsidR="001F3D5A" w:rsidP="001F3D5A" w:rsidRDefault="00263EFE" w14:paraId="6D3E3676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fr-FR"/>
        </w:rPr>
      </w:pPr>
      <w:r>
        <w:rPr>
          <w:rFonts w:ascii="Arial" w:hAnsi="Arial" w:cs="Arial"/>
          <w:caps w:val="0"/>
          <w:color w:val="FF0000"/>
          <w:lang w:val="fr-FR"/>
        </w:rPr>
        <w:t>e</w:t>
      </w:r>
      <w:r w:rsidRPr="005443C7" w:rsidR="00A070B7">
        <w:rPr>
          <w:rFonts w:ascii="Arial" w:hAnsi="Arial" w:cs="Arial"/>
          <w:caps w:val="0"/>
          <w:color w:val="FF0000"/>
          <w:lang w:val="fr-FR"/>
        </w:rPr>
        <w:t xml:space="preserve">n </w:t>
      </w:r>
      <w:r w:rsidRPr="005443C7" w:rsidR="00FC0E6B">
        <w:rPr>
          <w:rFonts w:ascii="Arial" w:hAnsi="Arial" w:cs="Arial"/>
          <w:caps w:val="0"/>
          <w:color w:val="FF0000"/>
          <w:lang w:val="fr-FR"/>
        </w:rPr>
        <w:t>option</w:t>
      </w:r>
      <w:r w:rsidRPr="005443C7" w:rsidR="005E0E6A">
        <w:rPr>
          <w:rFonts w:ascii="Arial" w:hAnsi="Arial" w:cs="Arial"/>
          <w:b w:val="0"/>
          <w:color w:val="FF0000"/>
          <w:lang w:val="fr-FR"/>
        </w:rPr>
        <w:t xml:space="preserve">: </w:t>
      </w:r>
      <w:r w:rsidRPr="005443C7" w:rsidR="004E0E63">
        <w:rPr>
          <w:rFonts w:ascii="Arial" w:hAnsi="Arial" w:cs="Arial"/>
          <w:b w:val="0"/>
          <w:caps w:val="0"/>
          <w:color w:val="FF0000"/>
          <w:lang w:val="fr-FR"/>
        </w:rPr>
        <w:t>Touch</w:t>
      </w:r>
      <w:r w:rsidRPr="005443C7" w:rsidR="00FC0E6B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5443C7" w:rsidR="004E0E63">
        <w:rPr>
          <w:rFonts w:ascii="Arial" w:hAnsi="Arial" w:cs="Arial"/>
          <w:b w:val="0"/>
          <w:caps w:val="0"/>
          <w:color w:val="FF0000"/>
          <w:lang w:val="fr-FR"/>
        </w:rPr>
        <w:t xml:space="preserve">Display </w:t>
      </w:r>
      <w:r w:rsidRPr="005443C7" w:rsidR="00A070B7">
        <w:rPr>
          <w:rFonts w:ascii="Arial" w:hAnsi="Arial" w:cs="Arial"/>
          <w:b w:val="0"/>
          <w:caps w:val="0"/>
          <w:color w:val="FF0000"/>
          <w:lang w:val="fr-FR"/>
        </w:rPr>
        <w:t>avec détecteurs de la qualité de l’air intérieur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5443C7">
        <w:rPr>
          <w:rFonts w:cs="Arial"/>
          <w:b w:val="0"/>
          <w:caps w:val="0"/>
          <w:color w:val="FF0000"/>
          <w:lang w:val="fr-FR"/>
        </w:rPr>
        <w:t xml:space="preserve">(IAQ) </w:t>
      </w:r>
      <w:r w:rsidRPr="005443C7" w:rsidR="00A070B7">
        <w:rPr>
          <w:rFonts w:ascii="Arial" w:hAnsi="Arial" w:cs="Arial"/>
          <w:b w:val="0"/>
          <w:caps w:val="0"/>
          <w:color w:val="FF0000"/>
          <w:lang w:val="fr-FR"/>
        </w:rPr>
        <w:t xml:space="preserve">intégrés </w:t>
      </w:r>
    </w:p>
    <w:p xmlns:wp14="http://schemas.microsoft.com/office/word/2010/wordml" w:rsidR="006B484A" w:rsidP="001F3D5A" w:rsidRDefault="00263EFE" w14:paraId="0D734FA9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fr-FR"/>
        </w:rPr>
      </w:pPr>
      <w:r>
        <w:rPr>
          <w:rFonts w:ascii="Arial" w:hAnsi="Arial" w:cs="Arial"/>
          <w:caps w:val="0"/>
          <w:color w:val="FF0000"/>
          <w:lang w:val="fr-FR"/>
        </w:rPr>
        <w:t>e</w:t>
      </w:r>
      <w:r w:rsidRPr="005443C7">
        <w:rPr>
          <w:rFonts w:ascii="Arial" w:hAnsi="Arial" w:cs="Arial"/>
          <w:caps w:val="0"/>
          <w:color w:val="FF0000"/>
          <w:lang w:val="fr-FR"/>
        </w:rPr>
        <w:t>n option</w:t>
      </w:r>
      <w:r w:rsidRPr="005443C7">
        <w:rPr>
          <w:rFonts w:ascii="Arial" w:hAnsi="Arial" w:cs="Arial"/>
          <w:b w:val="0"/>
          <w:color w:val="FF0000"/>
          <w:lang w:val="fr-FR"/>
        </w:rPr>
        <w:t xml:space="preserve">: </w:t>
      </w:r>
      <w:r w:rsidR="00227D67">
        <w:rPr>
          <w:rFonts w:ascii="Arial" w:hAnsi="Arial" w:cs="Arial"/>
          <w:b w:val="0"/>
          <w:caps w:val="0"/>
          <w:color w:val="FF0000"/>
          <w:lang w:val="fr-FR"/>
        </w:rPr>
        <w:t>P</w:t>
      </w:r>
      <w:r w:rsidRPr="005443C7" w:rsidR="00A070B7">
        <w:rPr>
          <w:rFonts w:ascii="Arial" w:hAnsi="Arial" w:cs="Arial"/>
          <w:b w:val="0"/>
          <w:caps w:val="0"/>
          <w:color w:val="FF0000"/>
          <w:lang w:val="fr-FR"/>
        </w:rPr>
        <w:t>ossibilité d’</w:t>
      </w:r>
      <w:r w:rsidRPr="005443C7" w:rsidR="00FC0E6B">
        <w:rPr>
          <w:rFonts w:ascii="Arial" w:hAnsi="Arial" w:cs="Arial"/>
          <w:b w:val="0"/>
          <w:caps w:val="0"/>
          <w:color w:val="FF0000"/>
          <w:lang w:val="fr-FR"/>
        </w:rPr>
        <w:t>int</w:t>
      </w:r>
      <w:r w:rsidRPr="005443C7" w:rsidR="00A070B7">
        <w:rPr>
          <w:rFonts w:ascii="Arial" w:hAnsi="Arial" w:cs="Arial"/>
          <w:b w:val="0"/>
          <w:caps w:val="0"/>
          <w:color w:val="FF0000"/>
          <w:lang w:val="fr-FR"/>
        </w:rPr>
        <w:t>é</w:t>
      </w:r>
      <w:r w:rsidRPr="005443C7" w:rsidR="00FC0E6B">
        <w:rPr>
          <w:rFonts w:ascii="Arial" w:hAnsi="Arial" w:cs="Arial"/>
          <w:b w:val="0"/>
          <w:caps w:val="0"/>
          <w:color w:val="FF0000"/>
          <w:lang w:val="fr-FR"/>
        </w:rPr>
        <w:t>grati</w:t>
      </w:r>
      <w:r w:rsidRPr="005443C7" w:rsidR="00A070B7">
        <w:rPr>
          <w:rFonts w:ascii="Arial" w:hAnsi="Arial" w:cs="Arial"/>
          <w:b w:val="0"/>
          <w:caps w:val="0"/>
          <w:color w:val="FF0000"/>
          <w:lang w:val="fr-FR"/>
        </w:rPr>
        <w:t xml:space="preserve">on dans un système de gestion du bâtiment </w:t>
      </w:r>
    </w:p>
    <w:p xmlns:wp14="http://schemas.microsoft.com/office/word/2010/wordml" w:rsidRPr="00227D67" w:rsidR="00227D67" w:rsidP="001F3D5A" w:rsidRDefault="00227D67" w14:paraId="00FC71C7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 w:rsidRPr="00227D67">
        <w:rPr>
          <w:rFonts w:ascii="Arial" w:hAnsi="Arial" w:cs="Arial"/>
          <w:caps w:val="0"/>
          <w:color w:val="FF0000"/>
        </w:rPr>
        <w:t>en option</w:t>
      </w:r>
      <w:r w:rsidRPr="00227D67">
        <w:rPr>
          <w:rFonts w:ascii="Arial" w:hAnsi="Arial" w:cs="Arial"/>
          <w:b w:val="0"/>
          <w:caps w:val="0"/>
          <w:color w:val="FF0000"/>
        </w:rPr>
        <w:t xml:space="preserve">: </w:t>
      </w:r>
      <w:r>
        <w:rPr>
          <w:rFonts w:ascii="Arial" w:hAnsi="Arial" w:cs="Arial"/>
          <w:b w:val="0"/>
          <w:caps w:val="0"/>
          <w:color w:val="FF0000"/>
        </w:rPr>
        <w:t>Eenvoudige knopbediening op batterijen</w:t>
      </w:r>
    </w:p>
    <w:p xmlns:wp14="http://schemas.microsoft.com/office/word/2010/wordml" w:rsidRPr="00227D67" w:rsidR="00511B46" w:rsidP="00683241" w:rsidRDefault="007A4291" w14:paraId="7B5B6A9D" wp14:textId="77777777">
      <w:pPr>
        <w:pStyle w:val="besteksubtitel"/>
        <w:ind w:left="786"/>
        <w:rPr>
          <w:rFonts w:ascii="Arial" w:hAnsi="Arial" w:cs="Arial"/>
          <w:b w:val="0"/>
          <w:caps w:val="0"/>
          <w:highlight w:val="yellow"/>
        </w:rPr>
      </w:pPr>
      <w:r>
        <w:rPr>
          <w:rFonts w:ascii="Arial" w:hAnsi="Arial" w:cs="Arial"/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709FD14C" wp14:editId="3E2D3251">
            <wp:simplePos x="0" y="0"/>
            <wp:positionH relativeFrom="column">
              <wp:posOffset>4648200</wp:posOffset>
            </wp:positionH>
            <wp:positionV relativeFrom="paragraph">
              <wp:posOffset>8572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5443C7" w:rsidR="00A31D53" w:rsidP="00A31D53" w:rsidRDefault="00A070B7" w14:paraId="15B804A1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  <w:lang w:val="fr-FR"/>
        </w:rPr>
      </w:pPr>
      <w:r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Disponible en option avec </w:t>
      </w:r>
      <w:r w:rsidRPr="005443C7" w:rsidR="00A31D53">
        <w:rPr>
          <w:rFonts w:ascii="Arial" w:hAnsi="Arial" w:cs="Arial"/>
          <w:b/>
          <w:color w:val="FF0000"/>
          <w:sz w:val="20"/>
          <w:szCs w:val="20"/>
          <w:lang w:val="fr-FR"/>
        </w:rPr>
        <w:t>filtr</w:t>
      </w:r>
      <w:r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e</w:t>
      </w:r>
      <w:r w:rsidRPr="005443C7" w:rsidR="00A31D53">
        <w:rPr>
          <w:rFonts w:ascii="Arial" w:hAnsi="Arial" w:cs="Arial"/>
          <w:b/>
          <w:color w:val="FF0000"/>
          <w:sz w:val="20"/>
          <w:szCs w:val="20"/>
          <w:lang w:val="fr-FR"/>
        </w:rPr>
        <w:t>s</w:t>
      </w:r>
      <w:r w:rsidRPr="005443C7" w:rsidR="00A31D53">
        <w:rPr>
          <w:rFonts w:ascii="Arial" w:hAnsi="Arial" w:cs="Arial"/>
          <w:color w:val="FF0000"/>
          <w:sz w:val="20"/>
          <w:szCs w:val="20"/>
          <w:lang w:val="fr-FR"/>
        </w:rPr>
        <w:t xml:space="preserve"> (G3 o</w:t>
      </w:r>
      <w:r w:rsidRPr="005443C7">
        <w:rPr>
          <w:rFonts w:ascii="Arial" w:hAnsi="Arial" w:cs="Arial"/>
          <w:color w:val="FF0000"/>
          <w:sz w:val="20"/>
          <w:szCs w:val="20"/>
          <w:lang w:val="fr-FR"/>
        </w:rPr>
        <w:t>u</w:t>
      </w:r>
      <w:r w:rsidRPr="005443C7" w:rsidR="00A31D53">
        <w:rPr>
          <w:rFonts w:ascii="Arial" w:hAnsi="Arial" w:cs="Arial"/>
          <w:color w:val="FF0000"/>
          <w:sz w:val="20"/>
          <w:szCs w:val="20"/>
          <w:lang w:val="fr-FR"/>
        </w:rPr>
        <w:t xml:space="preserve"> F7)</w:t>
      </w:r>
    </w:p>
    <w:p xmlns:wp14="http://schemas.microsoft.com/office/word/2010/wordml" w:rsidRPr="005443C7" w:rsidR="00A31D53" w:rsidP="00A31D53" w:rsidRDefault="00A070B7" w14:paraId="23B76F18" wp14:textId="77777777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  <w:lang w:val="fr-FR"/>
        </w:rPr>
      </w:pPr>
      <w:r w:rsidRPr="005443C7">
        <w:rPr>
          <w:rFonts w:cs="Arial"/>
          <w:b w:val="0"/>
          <w:caps w:val="0"/>
          <w:color w:val="FF0000"/>
          <w:lang w:val="fr-FR"/>
        </w:rPr>
        <w:t xml:space="preserve">Disponible en option avec </w:t>
      </w:r>
      <w:r w:rsidR="00263EFE">
        <w:rPr>
          <w:rFonts w:cs="Arial"/>
          <w:caps w:val="0"/>
          <w:color w:val="FF0000"/>
          <w:lang w:val="fr-FR"/>
        </w:rPr>
        <w:t>commande à la demande</w:t>
      </w:r>
      <w:r w:rsidRPr="005443C7" w:rsidR="00A31D53">
        <w:rPr>
          <w:rFonts w:cs="Arial"/>
          <w:caps w:val="0"/>
          <w:color w:val="FF0000"/>
          <w:lang w:val="fr-FR"/>
        </w:rPr>
        <w:t xml:space="preserve">: </w:t>
      </w:r>
      <w:r w:rsidRPr="005443C7" w:rsidR="00A31D53">
        <w:rPr>
          <w:rFonts w:cs="Arial"/>
          <w:b w:val="0"/>
          <w:caps w:val="0"/>
          <w:color w:val="FF0000"/>
          <w:lang w:val="fr-FR"/>
        </w:rPr>
        <w:t xml:space="preserve">Indoor Air Quality (IAQ) </w:t>
      </w:r>
    </w:p>
    <w:p xmlns:wp14="http://schemas.microsoft.com/office/word/2010/wordml" w:rsidRPr="00A070B7" w:rsidR="00A31D53" w:rsidP="00A31D53" w:rsidRDefault="00A31D53" w14:paraId="4B94D5A5" wp14:textId="77777777">
      <w:pPr>
        <w:pStyle w:val="besteksubtitel"/>
        <w:ind w:left="360"/>
        <w:rPr>
          <w:rFonts w:cs="Arial"/>
          <w:b w:val="0"/>
          <w:caps w:val="0"/>
          <w:lang w:val="fr-FR"/>
        </w:rPr>
      </w:pPr>
    </w:p>
    <w:p xmlns:wp14="http://schemas.microsoft.com/office/word/2010/wordml" w:rsidRPr="00A070B7" w:rsidR="00FC0E6B" w:rsidP="00FC0E6B" w:rsidRDefault="00263EFE" w14:paraId="1F23BB4C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cile à entretenir</w:t>
      </w:r>
      <w:r w:rsidR="00A070B7">
        <w:rPr>
          <w:rFonts w:ascii="Arial" w:hAnsi="Arial" w:cs="Arial"/>
          <w:sz w:val="20"/>
          <w:szCs w:val="20"/>
          <w:lang w:val="fr-FR"/>
        </w:rPr>
        <w:t xml:space="preserve">: les modules de ventilation et les filtres sont accessibles par l’ouverture du profil intérieur. </w:t>
      </w:r>
    </w:p>
    <w:p xmlns:wp14="http://schemas.microsoft.com/office/word/2010/wordml" w:rsidRPr="00A070B7" w:rsidR="00FC0E6B" w:rsidP="00FC0E6B" w:rsidRDefault="00FC0E6B" w14:paraId="3DEEC669" wp14:textId="77777777">
      <w:pPr>
        <w:pStyle w:val="ListParagraph"/>
        <w:rPr>
          <w:rFonts w:ascii="Arial" w:hAnsi="Arial" w:cs="Arial"/>
          <w:lang w:val="fr-FR"/>
        </w:rPr>
      </w:pPr>
    </w:p>
    <w:p xmlns:wp14="http://schemas.microsoft.com/office/word/2010/wordml" w:rsidRPr="0099682B" w:rsidR="00FC0E6B" w:rsidP="00FC0E6B" w:rsidRDefault="00FC0E6B" w14:paraId="3803EB67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sz w:val="20"/>
          <w:szCs w:val="20"/>
          <w:lang w:val="it-IT"/>
        </w:rPr>
      </w:pPr>
      <w:r w:rsidRPr="0099682B">
        <w:rPr>
          <w:rFonts w:ascii="Arial" w:hAnsi="Arial" w:cs="Arial"/>
          <w:sz w:val="20"/>
          <w:szCs w:val="20"/>
          <w:lang w:val="it-IT"/>
        </w:rPr>
        <w:t>Eco</w:t>
      </w:r>
      <w:r w:rsidRPr="0099682B" w:rsidR="00A070B7">
        <w:rPr>
          <w:rFonts w:ascii="Arial" w:hAnsi="Arial" w:cs="Arial"/>
          <w:sz w:val="20"/>
          <w:szCs w:val="20"/>
          <w:lang w:val="it-IT"/>
        </w:rPr>
        <w:t xml:space="preserve"> </w:t>
      </w:r>
      <w:r w:rsidRPr="0099682B">
        <w:rPr>
          <w:rFonts w:ascii="Arial" w:hAnsi="Arial" w:cs="Arial"/>
          <w:sz w:val="20"/>
          <w:szCs w:val="20"/>
          <w:lang w:val="it-IT"/>
        </w:rPr>
        <w:t>Design</w:t>
      </w:r>
      <w:r w:rsidRPr="0099682B" w:rsidR="00A070B7">
        <w:rPr>
          <w:rFonts w:ascii="Arial" w:hAnsi="Arial" w:cs="Arial"/>
          <w:sz w:val="20"/>
          <w:szCs w:val="20"/>
          <w:lang w:val="it-IT"/>
        </w:rPr>
        <w:t xml:space="preserve"> européen</w:t>
      </w:r>
      <w:r w:rsidRPr="0099682B">
        <w:rPr>
          <w:rFonts w:ascii="Arial" w:hAnsi="Arial" w:cs="Arial"/>
          <w:sz w:val="20"/>
          <w:szCs w:val="20"/>
          <w:lang w:val="it-IT"/>
        </w:rPr>
        <w:t xml:space="preserve"> : A</w:t>
      </w:r>
      <w:r w:rsidRPr="0099682B" w:rsidR="00F1231A">
        <w:rPr>
          <w:rFonts w:ascii="Arial" w:hAnsi="Arial" w:cs="Arial"/>
          <w:sz w:val="20"/>
          <w:szCs w:val="20"/>
          <w:lang w:val="it-IT"/>
        </w:rPr>
        <w:t xml:space="preserve"> / A+</w:t>
      </w:r>
    </w:p>
    <w:p xmlns:wp14="http://schemas.microsoft.com/office/word/2010/wordml" w:rsidRPr="0099682B" w:rsidR="00683241" w:rsidP="00683241" w:rsidRDefault="00683241" w14:paraId="3656B9AB" wp14:textId="77777777">
      <w:pPr>
        <w:pStyle w:val="ListParagraph"/>
        <w:spacing w:after="0" w:line="240" w:lineRule="auto"/>
        <w:ind w:left="360" w:right="83"/>
        <w:rPr>
          <w:rFonts w:ascii="Arial" w:hAnsi="Arial" w:cs="Arial"/>
          <w:lang w:val="it-IT"/>
        </w:rPr>
      </w:pPr>
    </w:p>
    <w:p xmlns:wp14="http://schemas.microsoft.com/office/word/2010/wordml" w:rsidRPr="0099682B" w:rsidR="006B4F15" w:rsidP="00BA308D" w:rsidRDefault="006B4F15" w14:paraId="45FB0818" wp14:textId="77777777">
      <w:pPr>
        <w:pStyle w:val="besteksubtitel"/>
        <w:rPr>
          <w:rFonts w:cs="Arial"/>
          <w:b w:val="0"/>
          <w:caps w:val="0"/>
          <w:highlight w:val="yellow"/>
          <w:lang w:val="it-IT"/>
        </w:rPr>
      </w:pPr>
    </w:p>
    <w:p xmlns:wp14="http://schemas.microsoft.com/office/word/2010/wordml" w:rsidRPr="0099682B" w:rsidR="00683241" w:rsidP="00BA308D" w:rsidRDefault="00683241" w14:paraId="049F31CB" wp14:textId="77777777">
      <w:pPr>
        <w:pStyle w:val="besteksubtitel"/>
        <w:rPr>
          <w:rFonts w:cs="Arial"/>
          <w:b w:val="0"/>
          <w:caps w:val="0"/>
          <w:highlight w:val="yellow"/>
          <w:lang w:val="it-IT"/>
        </w:rPr>
      </w:pPr>
    </w:p>
    <w:p xmlns:wp14="http://schemas.microsoft.com/office/word/2010/wordml" w:rsidRPr="0099682B" w:rsidR="00683241" w:rsidP="00BA308D" w:rsidRDefault="00683241" w14:paraId="53128261" wp14:textId="77777777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xmlns:wp14="http://schemas.microsoft.com/office/word/2010/wordml" w:rsidRPr="0099682B" w:rsidR="00805A53" w:rsidP="00BA308D" w:rsidRDefault="00805A53" w14:paraId="62486C05" wp14:textId="77777777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xmlns:wp14="http://schemas.microsoft.com/office/word/2010/wordml" w:rsidRPr="00963AA7" w:rsidR="00BA308D" w:rsidP="00BA308D" w:rsidRDefault="00332D21" w14:paraId="0098B108" wp14:textId="77777777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 xml:space="preserve">CARACTERISTIQUES </w:t>
      </w:r>
      <w:r w:rsidRPr="00963AA7" w:rsidR="00BA308D">
        <w:rPr>
          <w:rFonts w:ascii="Arial" w:hAnsi="Arial" w:cs="Arial"/>
        </w:rPr>
        <w:t>Techni</w:t>
      </w:r>
      <w:r>
        <w:rPr>
          <w:rFonts w:ascii="Arial" w:hAnsi="Arial" w:cs="Arial"/>
        </w:rPr>
        <w:t>QUE</w:t>
      </w:r>
      <w:r w:rsidRPr="00963AA7" w:rsidR="00BA308D">
        <w:rPr>
          <w:rFonts w:ascii="Arial" w:hAnsi="Arial" w:cs="Arial"/>
        </w:rPr>
        <w:t>s</w:t>
      </w:r>
      <w:r w:rsidR="002A09FE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       </w:t>
      </w:r>
    </w:p>
    <w:p xmlns:wp14="http://schemas.microsoft.com/office/word/2010/wordml" w:rsidR="000752F6" w:rsidP="00BA308D" w:rsidRDefault="000752F6" w14:paraId="4101652C" wp14:textId="77777777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001"/>
        <w:gridCol w:w="10"/>
        <w:gridCol w:w="991"/>
        <w:gridCol w:w="18"/>
        <w:gridCol w:w="999"/>
        <w:gridCol w:w="10"/>
        <w:gridCol w:w="991"/>
        <w:gridCol w:w="18"/>
        <w:gridCol w:w="1000"/>
        <w:gridCol w:w="9"/>
        <w:gridCol w:w="1013"/>
      </w:tblGrid>
      <w:tr xmlns:wp14="http://schemas.microsoft.com/office/word/2010/wordml" w:rsidRPr="001E69A9" w:rsidR="00227D67" w:rsidTr="0CC15B60" w14:paraId="701D1C3B" wp14:textId="77777777">
        <w:trPr>
          <w:trHeight w:val="30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2403741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Endura Twist</w:t>
            </w:r>
            <w:r w:rsidR="00AC2941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*</w:t>
            </w:r>
          </w:p>
        </w:tc>
      </w:tr>
      <w:tr xmlns:wp14="http://schemas.microsoft.com/office/word/2010/wordml" w:rsidRPr="001E69A9" w:rsidR="002D03AB" w:rsidTr="0CC15B60" w14:paraId="595CEE21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2BFF3D6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Nombre de 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ventilat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urs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7D89DC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1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1197409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2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75B6FD0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3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648CC86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4A93032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7F8E66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6</w:t>
            </w:r>
          </w:p>
        </w:tc>
      </w:tr>
      <w:tr xmlns:wp14="http://schemas.microsoft.com/office/word/2010/wordml" w:rsidRPr="001E69A9" w:rsidR="0099682B" w:rsidTr="0CC15B60" w14:paraId="6B5D1DFF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2F9EBE2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Sans filtre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002DCD59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6AB6A630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1AE1DD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,5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6C30E3D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0,3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79BB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562C10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3,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B2023F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5 m³/h</w:t>
            </w:r>
          </w:p>
        </w:tc>
      </w:tr>
      <w:tr xmlns:wp14="http://schemas.microsoft.com/office/word/2010/wordml" w:rsidRPr="001E69A9" w:rsidR="0099682B" w:rsidTr="0CC15B60" w14:paraId="588B22B7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  <w:hideMark/>
          </w:tcPr>
          <w:p w:rsidRPr="001E69A9" w:rsidR="0099682B" w:rsidP="0099682B" w:rsidRDefault="0099682B" w14:paraId="4B99056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4191435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 xml:space="preserve">nom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733B276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,5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8E4B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4AF830F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5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6CD4D28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153E61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7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48BA801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81 m³/h</w:t>
            </w:r>
          </w:p>
        </w:tc>
      </w:tr>
      <w:tr xmlns:wp14="http://schemas.microsoft.com/office/word/2010/wordml" w:rsidRPr="001E69A9" w:rsidR="0099682B" w:rsidTr="0CC15B60" w14:paraId="5243565B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  <w:hideMark/>
          </w:tcPr>
          <w:p w:rsidRPr="001E69A9" w:rsidR="0099682B" w:rsidP="0099682B" w:rsidRDefault="0099682B" w14:paraId="1299C43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5E66A94C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 xml:space="preserve">max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5B10418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35A1F7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2E9C07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81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6395FAF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0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4A2958F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6962F5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62 m³/h</w:t>
            </w:r>
          </w:p>
        </w:tc>
      </w:tr>
      <w:tr xmlns:wp14="http://schemas.microsoft.com/office/word/2010/wordml" w:rsidRPr="001E69A9" w:rsidR="0099682B" w:rsidTr="0CC15B60" w14:paraId="38A71FF8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99682B" w:rsidRDefault="0099682B" w14:paraId="7AC1BE4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348294F5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DB930D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D8FA34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2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E19290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32C08E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928A5A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E72B32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6 m³/h</w:t>
            </w:r>
          </w:p>
        </w:tc>
      </w:tr>
      <w:tr xmlns:wp14="http://schemas.microsoft.com/office/word/2010/wordml" w:rsidRPr="001E69A9" w:rsidR="0099682B" w:rsidTr="0CC15B60" w14:paraId="42B79B67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4DDBEF0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4674419D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 xml:space="preserve">nom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B387E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2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ABF29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3F4F46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B927B1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FCBF1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F06277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2 m³/h</w:t>
            </w:r>
          </w:p>
        </w:tc>
      </w:tr>
      <w:tr xmlns:wp14="http://schemas.microsoft.com/office/word/2010/wordml" w:rsidRPr="001E69A9" w:rsidR="0099682B" w:rsidTr="0CC15B60" w14:paraId="27A69FFA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3461D77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683427E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 xml:space="preserve">max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69CE8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E6052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480F4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2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BEDFB5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6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E1936C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2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7ED5C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44 m³/h</w:t>
            </w:r>
          </w:p>
        </w:tc>
      </w:tr>
      <w:tr xmlns:wp14="http://schemas.microsoft.com/office/word/2010/wordml" w:rsidRPr="001E69A9" w:rsidR="0099682B" w:rsidTr="0CC15B60" w14:paraId="6B400256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99682B" w:rsidRDefault="0099682B" w14:paraId="7F712D9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PM1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10AB160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FC9780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9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9071E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8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B115D1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4,7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2D62B6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B46AE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D19EC4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9,4 m³/h</w:t>
            </w:r>
          </w:p>
        </w:tc>
      </w:tr>
      <w:tr xmlns:wp14="http://schemas.microsoft.com/office/word/2010/wordml" w:rsidRPr="001E69A9" w:rsidR="0099682B" w:rsidTr="0CC15B60" w14:paraId="38F907FF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3CF2D8B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056A8B0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 xml:space="preserve">nom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542019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7DCDC9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6CDF59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9,4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FE9BAC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2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01B9F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9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0EF224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8,9 m³/h</w:t>
            </w:r>
          </w:p>
        </w:tc>
      </w:tr>
      <w:tr xmlns:wp14="http://schemas.microsoft.com/office/word/2010/wordml" w:rsidRPr="001E69A9" w:rsidR="0099682B" w:rsidTr="0CC15B60" w14:paraId="76C65296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0FB7827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186A8C32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 xml:space="preserve">max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FBEDE6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CB6121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2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658FF8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8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6495F0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8,4 m³/h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6823271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4C1513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17,7 m³/h</w:t>
            </w:r>
          </w:p>
        </w:tc>
      </w:tr>
      <w:tr xmlns:wp14="http://schemas.microsoft.com/office/word/2010/wordml" w:rsidRPr="001E69A9" w:rsidR="00227D67" w:rsidTr="0CC15B60" w14:paraId="6E7BEAA2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63E4A9C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2D03AB" w:rsidTr="0CC15B60" w14:paraId="51202D2F" wp14:textId="77777777">
        <w:trPr>
          <w:trHeight w:val="300"/>
        </w:trPr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127EA68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Rendement t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hermi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que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(EN13141-8)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227D67" w:rsidP="00EE5210" w:rsidRDefault="0099682B" w14:paraId="10C8CF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ax. 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8</w:t>
            </w:r>
            <w:r w:rsidR="00094D36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0</w:t>
            </w:r>
            <w:bookmarkStart w:name="_GoBack" w:id="0"/>
            <w:bookmarkEnd w:id="0"/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%</w:t>
            </w:r>
          </w:p>
        </w:tc>
      </w:tr>
      <w:tr xmlns:wp14="http://schemas.microsoft.com/office/word/2010/wordml" w:rsidRPr="001E69A9" w:rsidR="00227D67" w:rsidTr="0CC15B60" w14:paraId="4F6584BE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09AF38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2D03AB" w:rsidTr="0CC15B60" w14:paraId="38D3DBD5" wp14:textId="77777777">
        <w:trPr>
          <w:trHeight w:val="450"/>
        </w:trPr>
        <w:tc>
          <w:tcPr>
            <w:tcW w:w="165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D03AB" w:rsidR="00227D67" w:rsidP="002D03AB" w:rsidRDefault="002D03AB" w14:paraId="556F051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Affaiblissement acoustique 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(ISO 10140-2) D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n,e,w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(C;C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tr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) 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position ouvert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</w:t>
            </w:r>
          </w:p>
        </w:tc>
        <w:tc>
          <w:tcPr>
            <w:tcW w:w="3344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227D67" w:rsidP="00EE5210" w:rsidRDefault="00227D67" w14:paraId="1D0D74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max. 4</w:t>
            </w:r>
            <w:r w:rsid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0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(</w:t>
            </w:r>
            <w:r w:rsid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0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;-3) dB</w:t>
            </w:r>
          </w:p>
        </w:tc>
      </w:tr>
      <w:tr xmlns:wp14="http://schemas.microsoft.com/office/word/2010/wordml" w:rsidRPr="001E69A9" w:rsidR="002D03AB" w:rsidTr="0CC15B60" w14:paraId="1FC39945" wp14:textId="77777777">
        <w:trPr>
          <w:trHeight w:val="450"/>
        </w:trPr>
        <w:tc>
          <w:tcPr>
            <w:tcW w:w="1656" w:type="pct"/>
            <w:gridSpan w:val="2"/>
            <w:vMerge/>
            <w:tcBorders/>
            <w:tcMar/>
            <w:vAlign w:val="center"/>
            <w:hideMark/>
          </w:tcPr>
          <w:p w:rsidRPr="001E69A9" w:rsidR="00227D67" w:rsidP="00EE5210" w:rsidRDefault="00227D67" w14:paraId="0562CB0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344" w:type="pct"/>
            <w:gridSpan w:val="11"/>
            <w:vMerge/>
            <w:tcBorders/>
            <w:tcMar/>
            <w:vAlign w:val="center"/>
            <w:hideMark/>
          </w:tcPr>
          <w:p w:rsidRPr="001E69A9" w:rsidR="00227D67" w:rsidP="00EE5210" w:rsidRDefault="00227D67" w14:paraId="34CE0A41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</w:p>
        </w:tc>
      </w:tr>
      <w:tr xmlns:wp14="http://schemas.microsoft.com/office/word/2010/wordml" w:rsidRPr="001E69A9" w:rsidR="002D03AB" w:rsidTr="0CC15B60" w14:paraId="62FB63C4" wp14:textId="77777777">
        <w:trPr>
          <w:trHeight w:val="510"/>
        </w:trPr>
        <w:tc>
          <w:tcPr>
            <w:tcW w:w="1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D03AB" w:rsidR="00227D67" w:rsidP="002D03AB" w:rsidRDefault="002D03AB" w14:paraId="7B12B16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Affaiblissement acoustiqu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(ISO 10140-2) D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n,e,w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(C;C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tr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) 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position fermée 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1D7D1FD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ax. </w:t>
            </w:r>
            <w:r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50,6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(-</w:t>
            </w:r>
            <w:r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3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;-</w:t>
            </w:r>
            <w:r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7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) dB</w:t>
            </w:r>
          </w:p>
        </w:tc>
      </w:tr>
      <w:tr xmlns:wp14="http://schemas.microsoft.com/office/word/2010/wordml" w:rsidRPr="001E69A9" w:rsidR="00227D67" w:rsidTr="0CC15B60" w14:paraId="15AA318D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01512BE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094D36" w:rsidR="00227D67" w:rsidTr="0CC15B60" w14:paraId="6C85C074" wp14:textId="77777777">
        <w:trPr>
          <w:trHeight w:val="30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D03AB" w:rsidR="00227D67" w:rsidP="002D03AB" w:rsidRDefault="002D03AB" w14:paraId="2A1A498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Emission de bruit (ISO 3741:2010) Lp mesurée à 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2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m 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du produit </w:t>
            </w:r>
          </w:p>
        </w:tc>
      </w:tr>
      <w:tr xmlns:wp14="http://schemas.microsoft.com/office/word/2010/wordml" w:rsidRPr="001E69A9" w:rsidR="0099682B" w:rsidTr="0CC15B60" w14:paraId="0474F5CF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1624351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Sans filtre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412B12E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2B4FAD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8,1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2B89F6C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1,1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350736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2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29B86B4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1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1C35A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1A81F6F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,8 dB(A)</w:t>
            </w:r>
          </w:p>
        </w:tc>
      </w:tr>
      <w:tr xmlns:wp14="http://schemas.microsoft.com/office/word/2010/wordml" w:rsidRPr="001E69A9" w:rsidR="0099682B" w:rsidTr="0CC15B60" w14:paraId="035C9C7B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  <w:hideMark/>
          </w:tcPr>
          <w:p w:rsidRPr="001E69A9" w:rsidR="0099682B" w:rsidP="0099682B" w:rsidRDefault="0099682B" w14:paraId="62EBF3C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07C0A3A7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414F1F2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4,3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16D9169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7,3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3D487C6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1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C76F4B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3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7DE304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1,3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209EDEA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1 dB(A)</w:t>
            </w:r>
          </w:p>
        </w:tc>
      </w:tr>
      <w:tr xmlns:wp14="http://schemas.microsoft.com/office/word/2010/wordml" w:rsidRPr="001E69A9" w:rsidR="0099682B" w:rsidTr="0CC15B60" w14:paraId="7FCC1982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  <w:hideMark/>
          </w:tcPr>
          <w:p w:rsidRPr="001E69A9" w:rsidR="0099682B" w:rsidP="0099682B" w:rsidRDefault="0099682B" w14:paraId="6D98A12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5B4424D9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3FF65DA5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174EA2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3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105860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4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08E1D3E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6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3E3C69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99682B" w:rsidP="0099682B" w:rsidRDefault="0099682B" w14:paraId="78BE95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,8 dB(A)</w:t>
            </w:r>
          </w:p>
        </w:tc>
      </w:tr>
      <w:tr xmlns:wp14="http://schemas.microsoft.com/office/word/2010/wordml" w:rsidRPr="001E69A9" w:rsidR="0099682B" w:rsidTr="0CC15B60" w14:paraId="40BCF55C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99682B" w:rsidRDefault="0099682B" w14:paraId="561FED1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050218F5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1B764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A1A3BB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1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B3EB39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2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E7C249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88152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EC667F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,8 dB(A)</w:t>
            </w:r>
          </w:p>
        </w:tc>
      </w:tr>
      <w:tr xmlns:wp14="http://schemas.microsoft.com/office/word/2010/wordml" w:rsidRPr="001E69A9" w:rsidR="0099682B" w:rsidTr="0CC15B60" w14:paraId="2BCCAEC1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2946DB8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0BFE7DBE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450F03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4,2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560C29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7,2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DD306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81C032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2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33927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1,2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EC6080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 dB(A)</w:t>
            </w:r>
          </w:p>
        </w:tc>
      </w:tr>
      <w:tr xmlns:wp14="http://schemas.microsoft.com/office/word/2010/wordml" w:rsidRPr="001E69A9" w:rsidR="0099682B" w:rsidTr="0CC15B60" w14:paraId="6157D360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5997CC1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3443978F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D0CA44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9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D28EF0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9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9F07E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4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7DC936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5,9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62B62A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6,9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61D7DE6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,7 dB(A)</w:t>
            </w:r>
          </w:p>
        </w:tc>
      </w:tr>
      <w:tr xmlns:wp14="http://schemas.microsoft.com/office/word/2010/wordml" w:rsidRPr="001E69A9" w:rsidR="0099682B" w:rsidTr="0CC15B60" w14:paraId="375289CD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99682B" w:rsidRDefault="0099682B" w14:paraId="143A57A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PM1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2F17A8F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367AC9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F116F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2,6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2FA1114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4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2D9DF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,6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61D72C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6,6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646BA0D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,4 dB(A)</w:t>
            </w:r>
          </w:p>
        </w:tc>
      </w:tr>
      <w:tr xmlns:wp14="http://schemas.microsoft.com/office/word/2010/wordml" w:rsidRPr="001E69A9" w:rsidR="0099682B" w:rsidTr="0CC15B60" w14:paraId="36F73CA3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110FFD3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7143E4B8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6039823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6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CD8E18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5E1C3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1,5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F93BA1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51E722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3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3E3AF77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4,5 dB(A)</w:t>
            </w:r>
          </w:p>
        </w:tc>
      </w:tr>
      <w:tr xmlns:wp14="http://schemas.microsoft.com/office/word/2010/wordml" w:rsidRPr="001E69A9" w:rsidR="0099682B" w:rsidTr="0CC15B60" w14:paraId="7C99A781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6B69937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1071B927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78AA1CD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46ACE5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5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322057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,5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055D23F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8,7 dB(A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0ECF9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9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9682B" w:rsidR="0099682B" w:rsidP="0099682B" w:rsidRDefault="0099682B" w14:paraId="1A230CD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99682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0,5 dB(A)</w:t>
            </w:r>
          </w:p>
        </w:tc>
      </w:tr>
      <w:tr xmlns:wp14="http://schemas.microsoft.com/office/word/2010/wordml" w:rsidRPr="001E69A9" w:rsidR="00227D67" w:rsidTr="0CC15B60" w14:paraId="0DA70637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466241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227D67" w:rsidTr="0CC15B60" w14:paraId="50352E48" wp14:textId="77777777">
        <w:trPr>
          <w:trHeight w:val="30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44A1223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Puissance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xmlns:wp14="http://schemas.microsoft.com/office/word/2010/wordml" w:rsidRPr="001E69A9" w:rsidR="0099682B" w:rsidTr="0CC15B60" w14:paraId="592E9F4A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35EE2BF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Sans filtre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681D29B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6DE7646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,5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51DEB93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4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0E1B77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3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4F8A13B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3D22D51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7AD400C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 W</w:t>
            </w:r>
          </w:p>
        </w:tc>
      </w:tr>
      <w:tr xmlns:wp14="http://schemas.microsoft.com/office/word/2010/wordml" w:rsidRPr="001E69A9" w:rsidR="0099682B" w:rsidTr="0CC15B60" w14:paraId="5183BE4D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  <w:hideMark/>
          </w:tcPr>
          <w:p w:rsidRPr="001E69A9" w:rsidR="0099682B" w:rsidP="0099682B" w:rsidRDefault="0099682B" w14:paraId="3FE9F23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3DBD4D9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4888233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1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53CAC07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6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40C106F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4CF6029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,6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23CF7C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1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796CBA5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0,6 W</w:t>
            </w:r>
          </w:p>
        </w:tc>
      </w:tr>
      <w:tr xmlns:wp14="http://schemas.microsoft.com/office/word/2010/wordml" w:rsidRPr="001E69A9" w:rsidR="0099682B" w:rsidTr="0CC15B60" w14:paraId="531F4782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  <w:hideMark/>
          </w:tcPr>
          <w:p w:rsidRPr="001E69A9" w:rsidR="0099682B" w:rsidP="0099682B" w:rsidRDefault="0099682B" w14:paraId="1F72F64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6D5D9C7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4E1708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383BD9C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8,8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36E2139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2,4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394FD08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6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13682DB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9,6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99682B" w:rsidRDefault="0099682B" w14:paraId="0F962CD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23,2 W</w:t>
            </w:r>
          </w:p>
        </w:tc>
      </w:tr>
      <w:tr xmlns:wp14="http://schemas.microsoft.com/office/word/2010/wordml" w:rsidRPr="001E69A9" w:rsidR="0099682B" w:rsidTr="0CC15B60" w14:paraId="5331BD2F" wp14:textId="77777777">
        <w:trPr>
          <w:trHeight w:val="300"/>
        </w:trPr>
        <w:tc>
          <w:tcPr>
            <w:tcW w:w="82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99682B" w:rsidRDefault="0099682B" w14:paraId="20533C7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296471FD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3823E57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2,7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4DFA1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3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4C3FF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4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618AC0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5,9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015053A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6,9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34F446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xmlns:wp14="http://schemas.microsoft.com/office/word/2010/wordml" w:rsidRPr="001E69A9" w:rsidR="0099682B" w:rsidTr="0CC15B60" w14:paraId="51670546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08CE6F9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38064DD7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3AB071E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3,6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02EC375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5,5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2221EDB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7,4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7E72C27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9,4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36155F3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1,3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671D87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3,2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xmlns:wp14="http://schemas.microsoft.com/office/word/2010/wordml" w:rsidRPr="001E69A9" w:rsidR="0099682B" w:rsidTr="0CC15B60" w14:paraId="3C2C9EC4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61CDCEA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6D7C77D8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6BBE301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6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434582F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0,4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48B63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4,7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E7341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9,1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4733ECD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23,4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66F1B54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27,7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xmlns:wp14="http://schemas.microsoft.com/office/word/2010/wordml" w:rsidRPr="001E69A9" w:rsidR="0099682B" w:rsidTr="0CC15B60" w14:paraId="71FF5639" wp14:textId="77777777">
        <w:trPr>
          <w:trHeight w:val="300"/>
        </w:trPr>
        <w:tc>
          <w:tcPr>
            <w:tcW w:w="8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99682B" w:rsidRDefault="0099682B" w14:paraId="278D99C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PM1%</w:t>
            </w: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77A88AB4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B7A7D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2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00F157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3,9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610749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5,1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45B1783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2C05C2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7,3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7B4647F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8,4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xmlns:wp14="http://schemas.microsoft.com/office/word/2010/wordml" w:rsidRPr="001E69A9" w:rsidR="0099682B" w:rsidTr="0CC15B60" w14:paraId="4DF38900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6BB9E25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2D4EC328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2AFD2D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3,7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731EF8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5,7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1EDF3EF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7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430772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5ECF9A5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1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132A1E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3,9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xmlns:wp14="http://schemas.microsoft.com/office/word/2010/wordml" w:rsidRPr="001E69A9" w:rsidR="0099682B" w:rsidTr="0CC15B60" w14:paraId="1DBFA0B0" wp14:textId="77777777">
        <w:trPr>
          <w:trHeight w:val="300"/>
        </w:trPr>
        <w:tc>
          <w:tcPr>
            <w:tcW w:w="828" w:type="pct"/>
            <w:vMerge/>
            <w:tcBorders/>
            <w:noWrap/>
            <w:tcMar/>
            <w:vAlign w:val="center"/>
          </w:tcPr>
          <w:p w:rsidRPr="001E69A9" w:rsidR="0099682B" w:rsidP="0099682B" w:rsidRDefault="0099682B" w14:paraId="23DE523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99682B" w:rsidP="0099682B" w:rsidRDefault="0099682B" w14:paraId="2B9F6D32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43D0077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15ED325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0,8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7B91B34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15,3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65A5D9F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19,9 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06931D5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24,4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B518B" w:rsidR="0099682B" w:rsidP="0099682B" w:rsidRDefault="0099682B" w14:paraId="231162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29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xmlns:wp14="http://schemas.microsoft.com/office/word/2010/wordml" w:rsidRPr="001E69A9" w:rsidR="00227D67" w:rsidTr="0CC15B60" w14:paraId="4B8484D5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4F8F56C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2D03AB" w:rsidTr="0CC15B60" w14:paraId="20D43EFD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227D67" w:rsidP="002D03AB" w:rsidRDefault="002D03AB" w14:paraId="6D632B1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Valeur U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(EN ISO 10077-2)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22ECBC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,0 W/m²K</w:t>
            </w:r>
          </w:p>
        </w:tc>
      </w:tr>
      <w:tr xmlns:wp14="http://schemas.microsoft.com/office/word/2010/wordml" w:rsidRPr="001E69A9" w:rsidR="002D03AB" w:rsidTr="0CC15B60" w14:paraId="5A6834AD" wp14:textId="77777777">
        <w:trPr>
          <w:trHeight w:val="495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D03AB" w:rsidR="00227D67" w:rsidP="002D03AB" w:rsidRDefault="002D03AB" w14:paraId="76FA06F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Etanchéité à l’eau 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(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position ouvert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)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br/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(EN 13141-1:2004)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2B0142E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fr-FR" w:eastAsia="nl-BE"/>
              </w:rPr>
              <w:t xml:space="preserve">Jusqu’à </w:t>
            </w:r>
            <w:r w:rsidRPr="001E69A9" w:rsidR="00227D67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50</w:t>
            </w:r>
            <w:r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</w:t>
            </w:r>
            <w:r w:rsidRPr="001E69A9" w:rsidR="00227D67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Pa</w:t>
            </w:r>
          </w:p>
        </w:tc>
      </w:tr>
      <w:tr w:rsidR="0CC15B60" w:rsidTr="0CC15B60" w14:paraId="1BC1BB7E">
        <w:trPr>
          <w:trHeight w:val="495"/>
        </w:trPr>
        <w:tc>
          <w:tcPr>
            <w:tcW w:w="30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AE3ECE0" w:rsidP="0CC15B60" w:rsidRDefault="1AE3ECE0" w14:paraId="13AA8324" w14:textId="615F4286">
            <w:pPr>
              <w:pStyle w:val="Normal"/>
              <w:spacing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fr-FR" w:eastAsia="nl-BE"/>
              </w:rPr>
            </w:pPr>
            <w:r w:rsidRPr="0CC15B60" w:rsidR="1AE3ECE0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val="fr-FR" w:eastAsia="nl-BE"/>
              </w:rPr>
              <w:t>Sécurité anti-chute (DIN EN 13049)</w:t>
            </w:r>
          </w:p>
        </w:tc>
        <w:tc>
          <w:tcPr>
            <w:tcW w:w="60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="1AE3ECE0" w:rsidP="0CC15B60" w:rsidRDefault="1AE3ECE0" w14:paraId="104DD285" w14:textId="26443BA8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fr-FR" w:eastAsia="nl-BE"/>
              </w:rPr>
            </w:pPr>
            <w:r w:rsidRPr="0CC15B60" w:rsidR="1AE3ECE0">
              <w:rPr>
                <w:rFonts w:ascii="Arial" w:hAnsi="Arial" w:eastAsia="Times New Roman" w:cs="Arial"/>
                <w:sz w:val="18"/>
                <w:szCs w:val="18"/>
                <w:lang w:val="fr-FR" w:eastAsia="nl-BE"/>
              </w:rPr>
              <w:t>Classe 5 (en cas de montage correct)</w:t>
            </w:r>
          </w:p>
        </w:tc>
      </w:tr>
      <w:tr xmlns:wp14="http://schemas.microsoft.com/office/word/2010/wordml" w:rsidRPr="001E69A9" w:rsidR="00227D67" w:rsidTr="0CC15B60" w14:paraId="649CC1FA" wp14:textId="77777777">
        <w:trPr>
          <w:trHeight w:val="90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10EF996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2D03AB" w:rsidTr="0CC15B60" w14:paraId="2100398E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27D67" w14:paraId="0F348BA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H</w:t>
            </w:r>
            <w:r w:rsidR="002D03AB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auteur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6A2D19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10</w:t>
            </w:r>
            <w:r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mm</w:t>
            </w:r>
          </w:p>
        </w:tc>
      </w:tr>
      <w:tr xmlns:wp14="http://schemas.microsoft.com/office/word/2010/wordml" w:rsidRPr="001E69A9" w:rsidR="0099682B" w:rsidTr="0CC15B60" w14:paraId="314137A6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2D03AB" w:rsidRDefault="0099682B" w14:paraId="77C9D9A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in. longueur 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99682B" w:rsidP="00EE5210" w:rsidRDefault="0099682B" w14:paraId="0C58475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750 mm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E69A9" w:rsidR="0099682B" w:rsidP="00EE5210" w:rsidRDefault="0099682B" w14:paraId="1CD6B9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000 mm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E69A9" w:rsidR="0099682B" w:rsidP="00EE5210" w:rsidRDefault="0099682B" w14:paraId="6FDE9D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250 mm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E69A9" w:rsidR="0099682B" w:rsidP="00EE5210" w:rsidRDefault="0099682B" w14:paraId="297089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500 mm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E69A9" w:rsidR="0099682B" w:rsidP="00EE5210" w:rsidRDefault="0099682B" w14:paraId="169232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750 mm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E69A9" w:rsidR="0099682B" w:rsidP="00EE5210" w:rsidRDefault="0099682B" w14:paraId="24E5010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2000 mm</w:t>
            </w:r>
          </w:p>
        </w:tc>
      </w:tr>
      <w:tr xmlns:wp14="http://schemas.microsoft.com/office/word/2010/wordml" w:rsidRPr="001E69A9" w:rsidR="0099682B" w:rsidTr="0CC15B60" w14:paraId="4C16FB97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9682B" w:rsidP="002D03AB" w:rsidRDefault="0099682B" w14:paraId="2CE3762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Max. longueur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1E69A9" w:rsidR="0099682B" w:rsidP="00EE5210" w:rsidRDefault="0099682B" w14:paraId="22746F7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6000 mm</w:t>
            </w:r>
          </w:p>
        </w:tc>
      </w:tr>
      <w:tr xmlns:wp14="http://schemas.microsoft.com/office/word/2010/wordml" w:rsidRPr="0099682B" w:rsidR="002D03AB" w:rsidTr="0CC15B60" w14:paraId="31813264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13AA982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Profondeur 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9682B" w:rsidR="00227D67" w:rsidP="002D03AB" w:rsidRDefault="00227D67" w14:paraId="30D77E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</w:pPr>
            <w:r w:rsidRP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>320</w:t>
            </w:r>
            <w:r w:rsidRPr="0099682B"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P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>mm (345</w:t>
            </w:r>
            <w:r w:rsidRPr="0099682B"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P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 xml:space="preserve">mm </w:t>
            </w:r>
            <w:r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>y compris le</w:t>
            </w:r>
            <w:r w:rsidRPr="0099682B" w:rsid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 xml:space="preserve"> capot extérieur design</w:t>
            </w:r>
            <w:r w:rsidRPr="0099682B">
              <w:rPr>
                <w:rFonts w:ascii="Arial" w:hAnsi="Arial" w:eastAsia="Times New Roman" w:cs="Arial"/>
                <w:color w:val="000000"/>
                <w:sz w:val="18"/>
                <w:szCs w:val="18"/>
                <w:lang w:val="fr-BE" w:eastAsia="nl-BE"/>
              </w:rPr>
              <w:t>)</w:t>
            </w:r>
          </w:p>
        </w:tc>
      </w:tr>
      <w:tr xmlns:wp14="http://schemas.microsoft.com/office/word/2010/wordml" w:rsidRPr="0099682B" w:rsidR="002D03AB" w:rsidTr="0CC15B60" w14:paraId="70BBAA03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D03AB" w14:paraId="6F03AC4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Filt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r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D03AB" w:rsidR="00227D67" w:rsidP="002D03AB" w:rsidRDefault="002D03AB" w14:paraId="4DBA00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En 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option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filtre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G3 o</w:t>
            </w:r>
            <w:r w:rsidRPr="002D03AB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>u</w:t>
            </w:r>
            <w:r w:rsidRPr="002D03AB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 F7 </w:t>
            </w:r>
          </w:p>
        </w:tc>
      </w:tr>
      <w:tr xmlns:wp14="http://schemas.microsoft.com/office/word/2010/wordml" w:rsidRPr="001E69A9" w:rsidR="002D03AB" w:rsidTr="0CC15B60" w14:paraId="77068806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11027C4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fr-FR" w:eastAsia="nl-BE"/>
              </w:rPr>
              <w:t xml:space="preserve">Classe de l’appareil 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2906B3E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I</w:t>
            </w:r>
          </w:p>
        </w:tc>
      </w:tr>
      <w:tr xmlns:wp14="http://schemas.microsoft.com/office/word/2010/wordml" w:rsidRPr="001E69A9" w:rsidR="002D03AB" w:rsidTr="0CC15B60" w14:paraId="09C44073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27D67" w14:paraId="68BD10C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T</w:t>
            </w:r>
            <w:r w:rsidR="002D03AB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empérature d’utilisation autorisée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27D67" w14:paraId="3DF168E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‒15 °C </w:t>
            </w:r>
            <w:r w:rsidR="002D03AB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à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+45 °C</w:t>
            </w:r>
          </w:p>
        </w:tc>
      </w:tr>
      <w:tr xmlns:wp14="http://schemas.microsoft.com/office/word/2010/wordml" w:rsidRPr="001E69A9" w:rsidR="002D03AB" w:rsidTr="0CC15B60" w14:paraId="169A501A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227D67" w:rsidP="002D03AB" w:rsidRDefault="002D03AB" w14:paraId="02C0FF4D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Résistance au gel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21EDE7D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√</w:t>
            </w:r>
          </w:p>
        </w:tc>
      </w:tr>
      <w:tr xmlns:wp14="http://schemas.microsoft.com/office/word/2010/wordml" w:rsidRPr="001E69A9" w:rsidR="002D03AB" w:rsidTr="0CC15B60" w14:paraId="0101D8B5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227D67" w:rsidP="002D03AB" w:rsidRDefault="002D03AB" w14:paraId="5B004190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Sans condensation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5EBF5B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√</w:t>
            </w:r>
          </w:p>
        </w:tc>
      </w:tr>
      <w:tr xmlns:wp14="http://schemas.microsoft.com/office/word/2010/wordml" w:rsidRPr="001E69A9" w:rsidR="00227D67" w:rsidTr="0CC15B60" w14:paraId="5E3886A4" wp14:textId="77777777">
        <w:trPr>
          <w:trHeight w:val="9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4ECEB11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2D03AB" w:rsidTr="0CC15B60" w14:paraId="4ED91B19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6C47498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Alimentation 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15CE23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230V / 50Hz</w:t>
            </w:r>
          </w:p>
        </w:tc>
      </w:tr>
      <w:tr xmlns:wp14="http://schemas.microsoft.com/office/word/2010/wordml" w:rsidRPr="001E69A9" w:rsidR="002D03AB" w:rsidTr="0CC15B60" w14:paraId="4250B9C5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0DD821B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Tension de l’appareil 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(intern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</w:t>
            </w:r>
            <w:r w:rsidRPr="001E69A9" w:rsidR="00227D67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)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3B52676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5V DC</w:t>
            </w:r>
          </w:p>
        </w:tc>
      </w:tr>
      <w:tr xmlns:wp14="http://schemas.microsoft.com/office/word/2010/wordml" w:rsidRPr="001E69A9" w:rsidR="002D03AB" w:rsidTr="0CC15B60" w14:paraId="6B48D010" wp14:textId="77777777">
        <w:trPr>
          <w:trHeight w:val="300"/>
        </w:trPr>
        <w:tc>
          <w:tcPr>
            <w:tcW w:w="165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2D03AB" w:rsidRDefault="002D03AB" w14:paraId="159D282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Tension d’alimentation</w:t>
            </w:r>
          </w:p>
        </w:tc>
        <w:tc>
          <w:tcPr>
            <w:tcW w:w="334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227D67" w:rsidP="00EE5210" w:rsidRDefault="00227D67" w14:paraId="390E24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230 V 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AC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 ± 10%</w:t>
            </w:r>
          </w:p>
        </w:tc>
      </w:tr>
    </w:tbl>
    <w:p xmlns:wp14="http://schemas.microsoft.com/office/word/2010/wordml" w:rsidR="00D96BD0" w:rsidP="00227D67" w:rsidRDefault="00D96BD0" w14:paraId="52E56223" wp14:textId="77777777">
      <w:pPr>
        <w:pStyle w:val="bestektekst"/>
        <w:rPr>
          <w:rFonts w:cs="Arial"/>
          <w:b/>
          <w:szCs w:val="20"/>
        </w:rPr>
      </w:pPr>
    </w:p>
    <w:p xmlns:wp14="http://schemas.microsoft.com/office/word/2010/wordml" w:rsidR="002A09FE" w:rsidP="00D96BD0" w:rsidRDefault="002A09FE" w14:paraId="07547A01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="002A09FE" w:rsidP="00D96BD0" w:rsidRDefault="002A09FE" w14:paraId="5043CB0F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="002264EC" w:rsidP="00D96BD0" w:rsidRDefault="002264EC" w14:paraId="07459315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Pr="00963AA7" w:rsidR="002A09FE" w:rsidP="002A09FE" w:rsidRDefault="002264EC" w14:paraId="44C79A16" wp14:textId="77777777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DIMENSIONS</w:t>
      </w:r>
    </w:p>
    <w:p xmlns:wp14="http://schemas.microsoft.com/office/word/2010/wordml" w:rsidRPr="00AE28D8" w:rsidR="002A09FE" w:rsidP="00D96BD0" w:rsidRDefault="002A09FE" w14:paraId="6537F28F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Pr="002264EC" w:rsidR="00D96BD0" w:rsidP="00D96BD0" w:rsidRDefault="005C7370" w14:paraId="7421BAB6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="002264EC">
        <w:rPr>
          <w:rFonts w:cs="Arial"/>
          <w:b/>
          <w:szCs w:val="20"/>
        </w:rPr>
        <w:t>auteur</w:t>
      </w:r>
      <w:r w:rsidRPr="00AE28D8" w:rsidR="00D96BD0">
        <w:rPr>
          <w:rFonts w:cs="Arial"/>
          <w:b/>
          <w:szCs w:val="20"/>
        </w:rPr>
        <w:t>:</w:t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4E0E63">
        <w:rPr>
          <w:rFonts w:cs="Arial"/>
          <w:b/>
          <w:szCs w:val="20"/>
        </w:rPr>
        <w:tab/>
      </w:r>
      <w:r w:rsidRPr="00AE28D8" w:rsidR="00D96BD0">
        <w:rPr>
          <w:rFonts w:cs="Arial"/>
          <w:szCs w:val="20"/>
        </w:rPr>
        <w:t>110 mm</w:t>
      </w:r>
    </w:p>
    <w:p xmlns:wp14="http://schemas.microsoft.com/office/word/2010/wordml" w:rsidRPr="00AE28D8" w:rsidR="002264EC" w:rsidP="002264EC" w:rsidRDefault="002264EC" w14:paraId="6DFB9E20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Pr="002264EC" w:rsidR="002264EC" w:rsidP="00D96BD0" w:rsidRDefault="005C7370" w14:paraId="4EC5DD65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P</w:t>
      </w:r>
      <w:r w:rsidR="002264EC">
        <w:rPr>
          <w:rFonts w:cs="Arial"/>
          <w:b/>
          <w:szCs w:val="20"/>
          <w:lang w:val="fr-FR"/>
        </w:rPr>
        <w:t>rofondeur</w:t>
      </w:r>
      <w:r w:rsidRPr="00332D21" w:rsidR="00D96BD0">
        <w:rPr>
          <w:rFonts w:cs="Arial"/>
          <w:b/>
          <w:szCs w:val="20"/>
          <w:lang w:val="fr-FR"/>
        </w:rPr>
        <w:t>:</w:t>
      </w:r>
      <w:r w:rsidRPr="00332D21" w:rsidR="00D96BD0">
        <w:rPr>
          <w:rFonts w:cs="Arial"/>
          <w:b/>
          <w:szCs w:val="20"/>
          <w:lang w:val="fr-FR"/>
        </w:rPr>
        <w:tab/>
      </w:r>
      <w:r w:rsidRPr="00332D21" w:rsidR="00D96BD0">
        <w:rPr>
          <w:rFonts w:cs="Arial"/>
          <w:b/>
          <w:szCs w:val="20"/>
          <w:lang w:val="fr-FR"/>
        </w:rPr>
        <w:tab/>
      </w:r>
      <w:r w:rsidRPr="00332D21" w:rsidR="00D96BD0">
        <w:rPr>
          <w:rFonts w:cs="Arial"/>
          <w:b/>
          <w:szCs w:val="20"/>
          <w:lang w:val="fr-FR"/>
        </w:rPr>
        <w:tab/>
      </w:r>
      <w:r w:rsidRPr="00332D21" w:rsidR="00D96BD0">
        <w:rPr>
          <w:rFonts w:cs="Arial"/>
          <w:b/>
          <w:szCs w:val="20"/>
          <w:lang w:val="fr-FR"/>
        </w:rPr>
        <w:tab/>
      </w:r>
      <w:r w:rsidRPr="00332D21" w:rsidR="004E0E63">
        <w:rPr>
          <w:rFonts w:cs="Arial"/>
          <w:b/>
          <w:szCs w:val="20"/>
          <w:lang w:val="fr-FR"/>
        </w:rPr>
        <w:tab/>
      </w:r>
      <w:r w:rsidRPr="00332D21" w:rsidR="00521328">
        <w:rPr>
          <w:rFonts w:cs="Arial"/>
          <w:szCs w:val="20"/>
          <w:lang w:val="fr-FR"/>
        </w:rPr>
        <w:t>320</w:t>
      </w:r>
      <w:r w:rsidRPr="00332D21" w:rsidR="00D96BD0">
        <w:rPr>
          <w:rFonts w:cs="Arial"/>
          <w:szCs w:val="20"/>
          <w:lang w:val="fr-FR"/>
        </w:rPr>
        <w:t xml:space="preserve"> mm</w:t>
      </w:r>
      <w:r w:rsidRPr="00332D21" w:rsidR="00963AA7">
        <w:rPr>
          <w:rFonts w:cs="Arial"/>
          <w:szCs w:val="20"/>
          <w:lang w:val="fr-FR"/>
        </w:rPr>
        <w:t xml:space="preserve"> </w:t>
      </w:r>
    </w:p>
    <w:p xmlns:wp14="http://schemas.microsoft.com/office/word/2010/wordml" w:rsidR="00D96BD0" w:rsidP="002264EC" w:rsidRDefault="00963AA7" w14:paraId="7A7650DE" wp14:textId="77777777">
      <w:pPr>
        <w:pStyle w:val="bestektekst"/>
        <w:ind w:left="4248" w:firstLine="708"/>
        <w:rPr>
          <w:rFonts w:cs="Arial"/>
          <w:szCs w:val="20"/>
          <w:lang w:val="fr-FR"/>
        </w:rPr>
      </w:pPr>
      <w:r w:rsidRPr="00332D21">
        <w:rPr>
          <w:rFonts w:cs="Arial"/>
          <w:szCs w:val="20"/>
          <w:lang w:val="fr-FR"/>
        </w:rPr>
        <w:t xml:space="preserve">(345 mm </w:t>
      </w:r>
      <w:r w:rsidR="00332D21">
        <w:rPr>
          <w:rFonts w:cs="Arial"/>
          <w:szCs w:val="20"/>
          <w:lang w:val="fr-FR"/>
        </w:rPr>
        <w:t xml:space="preserve">y compris le capot </w:t>
      </w:r>
      <w:r w:rsidR="0099682B">
        <w:rPr>
          <w:rFonts w:cs="Arial"/>
          <w:szCs w:val="20"/>
          <w:lang w:val="fr-FR"/>
        </w:rPr>
        <w:t>extérieur design</w:t>
      </w:r>
      <w:r w:rsidRPr="00332D21" w:rsidR="00BA7640">
        <w:rPr>
          <w:rFonts w:cs="Arial"/>
          <w:szCs w:val="20"/>
          <w:lang w:val="fr-FR"/>
        </w:rPr>
        <w:t>)</w:t>
      </w:r>
      <w:r w:rsidR="002264EC">
        <w:rPr>
          <w:rFonts w:cs="Arial"/>
          <w:szCs w:val="20"/>
          <w:lang w:val="fr-FR"/>
        </w:rPr>
        <w:t xml:space="preserve"> </w:t>
      </w:r>
    </w:p>
    <w:p xmlns:wp14="http://schemas.microsoft.com/office/word/2010/wordml" w:rsidRPr="00332D21" w:rsidR="002264EC" w:rsidP="002264EC" w:rsidRDefault="002264EC" w14:paraId="70DF9E56" wp14:textId="77777777">
      <w:pPr>
        <w:pStyle w:val="bestektekst"/>
        <w:ind w:left="4248" w:firstLine="708"/>
        <w:rPr>
          <w:rFonts w:cs="Arial"/>
          <w:b/>
          <w:szCs w:val="20"/>
          <w:lang w:val="fr-FR"/>
        </w:rPr>
      </w:pPr>
    </w:p>
    <w:p xmlns:wp14="http://schemas.microsoft.com/office/word/2010/wordml" w:rsidRPr="002264EC" w:rsidR="002264EC" w:rsidP="002264EC" w:rsidRDefault="005C7370" w14:paraId="51CF390B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L</w:t>
      </w:r>
      <w:r w:rsidR="00E76331">
        <w:rPr>
          <w:rFonts w:cs="Arial"/>
          <w:b/>
          <w:szCs w:val="20"/>
          <w:lang w:val="fr-FR"/>
        </w:rPr>
        <w:t>ongueur</w:t>
      </w:r>
      <w:r>
        <w:rPr>
          <w:rFonts w:cs="Arial"/>
          <w:b/>
          <w:szCs w:val="20"/>
          <w:lang w:val="fr-FR"/>
        </w:rPr>
        <w:t> :</w:t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Pr="002264EC" w:rsidR="002264EC">
        <w:rPr>
          <w:rFonts w:cs="Arial"/>
          <w:szCs w:val="20"/>
          <w:lang w:val="fr-FR"/>
        </w:rPr>
        <w:t>2x1 ventilateurs: 750</w:t>
      </w:r>
      <w:r w:rsidR="0099682B">
        <w:rPr>
          <w:rFonts w:cs="Arial"/>
          <w:szCs w:val="20"/>
          <w:lang w:val="fr-FR"/>
        </w:rPr>
        <w:t xml:space="preserve"> </w:t>
      </w:r>
      <w:r w:rsidRPr="002264EC" w:rsid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 w:rsidR="002264EC">
        <w:rPr>
          <w:rFonts w:cs="Arial"/>
          <w:szCs w:val="20"/>
          <w:lang w:val="fr-FR"/>
        </w:rPr>
        <w:t>mm</w:t>
      </w:r>
    </w:p>
    <w:p xmlns:wp14="http://schemas.microsoft.com/office/word/2010/wordml" w:rsidRPr="002264EC" w:rsidR="002264EC" w:rsidP="002264EC" w:rsidRDefault="002264EC" w14:paraId="309F8A7F" wp14:textId="77777777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2 ventilateurs: 1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xmlns:wp14="http://schemas.microsoft.com/office/word/2010/wordml" w:rsidRPr="002264EC" w:rsidR="002264EC" w:rsidP="002264EC" w:rsidRDefault="002264EC" w14:paraId="68C2A5FE" wp14:textId="77777777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3 ventilateurs: 125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xmlns:wp14="http://schemas.microsoft.com/office/word/2010/wordml" w:rsidRPr="002264EC" w:rsidR="002264EC" w:rsidP="002264EC" w:rsidRDefault="002264EC" w14:paraId="52788143" wp14:textId="77777777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4 ventilateurs: 15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xmlns:wp14="http://schemas.microsoft.com/office/word/2010/wordml" w:rsidRPr="002264EC" w:rsidR="002264EC" w:rsidP="002264EC" w:rsidRDefault="002264EC" w14:paraId="78689FF3" wp14:textId="77777777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5 ventilateurs: 175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xmlns:wp14="http://schemas.microsoft.com/office/word/2010/wordml" w:rsidRPr="002264EC" w:rsidR="002264EC" w:rsidP="002264EC" w:rsidRDefault="002264EC" w14:paraId="79595F6B" wp14:textId="77777777">
      <w:pPr>
        <w:pStyle w:val="bestektekst"/>
        <w:ind w:left="4956"/>
        <w:rPr>
          <w:rFonts w:cs="Arial"/>
          <w:b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6 ventilateurs: 2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 – 6000</w:t>
      </w:r>
      <w:r w:rsidR="0099682B">
        <w:rPr>
          <w:rFonts w:cs="Arial"/>
          <w:szCs w:val="20"/>
          <w:lang w:val="fr-FR"/>
        </w:rPr>
        <w:t xml:space="preserve"> </w:t>
      </w:r>
      <w:r w:rsidRPr="002264EC">
        <w:rPr>
          <w:rFonts w:cs="Arial"/>
          <w:szCs w:val="20"/>
          <w:lang w:val="fr-FR"/>
        </w:rPr>
        <w:t>mm</w:t>
      </w:r>
    </w:p>
    <w:p xmlns:wp14="http://schemas.microsoft.com/office/word/2010/wordml" w:rsidR="002264EC" w:rsidP="002264EC" w:rsidRDefault="002264EC" w14:paraId="44E871BC" wp14:textId="77777777">
      <w:pPr>
        <w:pStyle w:val="bestektekst"/>
        <w:ind w:left="360"/>
        <w:rPr>
          <w:rFonts w:cs="Arial"/>
          <w:szCs w:val="20"/>
          <w:lang w:val="fr-FR"/>
        </w:rPr>
      </w:pPr>
    </w:p>
    <w:p xmlns:wp14="http://schemas.microsoft.com/office/word/2010/wordml" w:rsidRPr="00E76331" w:rsidR="000D0E28" w:rsidP="00FD2084" w:rsidRDefault="000D0E28" w14:paraId="144A5D23" wp14:textId="77777777">
      <w:pPr>
        <w:pStyle w:val="bestektekst"/>
        <w:rPr>
          <w:rFonts w:cs="Arial"/>
          <w:szCs w:val="20"/>
          <w:lang w:val="fr-FR"/>
        </w:rPr>
      </w:pPr>
    </w:p>
    <w:sectPr w:rsidRPr="00E76331" w:rsidR="000D0E28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00B47" w:rsidP="002531DB" w:rsidRDefault="00800B47" w14:paraId="738610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0B47" w:rsidP="002531DB" w:rsidRDefault="00800B47" w14:paraId="637805D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A070B7" w:rsidR="004E0E63" w:rsidP="002531DB" w:rsidRDefault="00332D21" w14:paraId="584C331A" wp14:textId="77777777">
    <w:pPr>
      <w:pStyle w:val="Footer"/>
      <w:jc w:val="center"/>
      <w:rPr>
        <w:lang w:val="fr-FR"/>
      </w:rPr>
    </w:pPr>
    <w:r>
      <w:rPr>
        <w:lang w:val="fr-FR"/>
      </w:rPr>
      <w:t xml:space="preserve">Uniquement </w:t>
    </w:r>
    <w:r w:rsidRPr="00A070B7" w:rsidR="00A070B7">
      <w:rPr>
        <w:lang w:val="fr-FR"/>
      </w:rPr>
      <w:t xml:space="preserve">sur-mesure </w:t>
    </w:r>
  </w:p>
  <w:p xmlns:wp14="http://schemas.microsoft.com/office/word/2010/wordml" w:rsidRPr="00A070B7" w:rsidR="00963AA7" w:rsidP="00963AA7" w:rsidRDefault="00A070B7" w14:paraId="3288921D" wp14:textId="77777777">
    <w:pPr>
      <w:pStyle w:val="Footer"/>
      <w:jc w:val="center"/>
      <w:rPr>
        <w:lang w:val="fr-FR"/>
      </w:rPr>
    </w:pPr>
    <w:r w:rsidRPr="00A070B7">
      <w:rPr>
        <w:lang w:val="fr-FR"/>
      </w:rPr>
      <w:t>Toutes les données techniques sont sous réserve d</w:t>
    </w:r>
    <w:r>
      <w:rPr>
        <w:lang w:val="fr-FR"/>
      </w:rPr>
      <w:t xml:space="preserve">e modifications. </w:t>
    </w:r>
  </w:p>
  <w:p xmlns:wp14="http://schemas.microsoft.com/office/word/2010/wordml" w:rsidRPr="00090B71" w:rsidR="002531DB" w:rsidP="00090B71" w:rsidRDefault="00090B71" w14:paraId="0B6ED10F" wp14:textId="77777777">
    <w:pPr>
      <w:pStyle w:val="Footer"/>
      <w:jc w:val="center"/>
      <w:rPr>
        <w:i/>
        <w:lang w:val="de-DE"/>
      </w:rPr>
    </w:pPr>
    <w:r w:rsidRPr="00C4732C">
      <w:rPr>
        <w:i/>
        <w:lang w:val="de-DE"/>
      </w:rPr>
      <w:t>Paten</w:t>
    </w:r>
    <w:r w:rsidR="00593A63">
      <w:rPr>
        <w:i/>
        <w:lang w:val="de-DE"/>
      </w:rPr>
      <w:t>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00B47" w:rsidP="002531DB" w:rsidRDefault="00800B47" w14:paraId="463F29E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0B47" w:rsidP="002531DB" w:rsidRDefault="00800B47" w14:paraId="3B7B4B8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8B0161" w:rsidR="008B0161" w:rsidP="008B0161" w:rsidRDefault="00AC2941" w14:paraId="5F16A716" wp14:textId="77777777">
      <w:pPr>
        <w:pStyle w:val="FootnoteText"/>
        <w:rPr>
          <w:lang w:val="fr-FR"/>
        </w:rPr>
      </w:pPr>
      <w:r w:rsidRPr="00AC2941">
        <w:rPr>
          <w:rStyle w:val="FootnoteReference"/>
          <w:lang w:val="fr-FR"/>
        </w:rPr>
        <w:t>*</w:t>
      </w:r>
      <w:r w:rsidRPr="00AC2941">
        <w:rPr>
          <w:lang w:val="fr-FR"/>
        </w:rPr>
        <w:t xml:space="preserve"> </w:t>
      </w:r>
      <w:r w:rsidRPr="008B0161" w:rsidR="008B0161">
        <w:rPr>
          <w:lang w:val="fr-FR"/>
        </w:rPr>
        <w:t>Davantage d’information : voir fiche technique du produit.</w:t>
      </w:r>
    </w:p>
    <w:p xmlns:wp14="http://schemas.microsoft.com/office/word/2010/wordml" w:rsidRPr="008B0161" w:rsidR="008B0161" w:rsidP="008B0161" w:rsidRDefault="00AC2941" w14:paraId="7024E3F9" wp14:textId="77777777">
      <w:pPr>
        <w:pStyle w:val="FootnoteText"/>
        <w:rPr>
          <w:lang w:val="fr-FR"/>
        </w:rPr>
      </w:pPr>
      <w:r w:rsidRPr="008B0161">
        <w:rPr>
          <w:rStyle w:val="FootnoteReference"/>
        </w:rPr>
        <w:footnoteRef/>
      </w:r>
      <w:r w:rsidRPr="008B0161">
        <w:rPr>
          <w:lang w:val="fr-FR"/>
        </w:rPr>
        <w:t xml:space="preserve"> </w:t>
      </w:r>
      <w:r w:rsidRPr="008B0161" w:rsidR="008B0161">
        <w:rPr>
          <w:lang w:val="fr-FR"/>
        </w:rPr>
        <w:t xml:space="preserve">Données techniques sur base de résultats de tests internes.  Variation possible en cas de tests externes.  </w:t>
      </w:r>
    </w:p>
    <w:p xmlns:wp14="http://schemas.microsoft.com/office/word/2010/wordml" w:rsidRPr="008B0161" w:rsidR="002A09FE" w:rsidP="008B0161" w:rsidRDefault="002A09FE" w14:paraId="3A0FF5F2" wp14:textId="77777777">
      <w:pPr>
        <w:pStyle w:val="FootnoteText"/>
        <w:rPr>
          <w:lang w:val="fr-FR"/>
        </w:rPr>
      </w:pPr>
    </w:p>
    <w:p xmlns:wp14="http://schemas.microsoft.com/office/word/2010/wordml" w:rsidRPr="008B0161" w:rsidR="002A09FE" w:rsidRDefault="002A09FE" w14:paraId="5630AD66" wp14:textId="77777777">
      <w:pPr>
        <w:pStyle w:val="FootnoteText"/>
        <w:rPr>
          <w:lang w:val="fr-FR"/>
        </w:rPr>
      </w:pPr>
    </w:p>
    <w:p xmlns:wp14="http://schemas.microsoft.com/office/word/2010/wordml" w:rsidRPr="008B0161" w:rsidR="002A09FE" w:rsidRDefault="002A09FE" w14:paraId="61829076" wp14:textId="77777777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hint="default" w:ascii="Wingdings" w:hAnsi="Wingdings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90B71"/>
    <w:rsid w:val="00094D36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C6987"/>
    <w:rsid w:val="001E4782"/>
    <w:rsid w:val="001F3D5A"/>
    <w:rsid w:val="00207C55"/>
    <w:rsid w:val="00207D9F"/>
    <w:rsid w:val="00220DD1"/>
    <w:rsid w:val="00222DA9"/>
    <w:rsid w:val="002255D9"/>
    <w:rsid w:val="002264EC"/>
    <w:rsid w:val="00227D67"/>
    <w:rsid w:val="002439FA"/>
    <w:rsid w:val="002531DB"/>
    <w:rsid w:val="0026073B"/>
    <w:rsid w:val="00263EFE"/>
    <w:rsid w:val="00287161"/>
    <w:rsid w:val="002A09FE"/>
    <w:rsid w:val="002A1AE9"/>
    <w:rsid w:val="002C2089"/>
    <w:rsid w:val="002D03AB"/>
    <w:rsid w:val="00324674"/>
    <w:rsid w:val="00332D21"/>
    <w:rsid w:val="00362266"/>
    <w:rsid w:val="003704A4"/>
    <w:rsid w:val="003907AC"/>
    <w:rsid w:val="00391506"/>
    <w:rsid w:val="003D3A68"/>
    <w:rsid w:val="003F3AF3"/>
    <w:rsid w:val="003F440A"/>
    <w:rsid w:val="003F7A67"/>
    <w:rsid w:val="00401414"/>
    <w:rsid w:val="00444296"/>
    <w:rsid w:val="00457ED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77DB"/>
    <w:rsid w:val="0051055E"/>
    <w:rsid w:val="0051060B"/>
    <w:rsid w:val="00511B46"/>
    <w:rsid w:val="00514E25"/>
    <w:rsid w:val="005160F1"/>
    <w:rsid w:val="00521328"/>
    <w:rsid w:val="005443C7"/>
    <w:rsid w:val="00550EE8"/>
    <w:rsid w:val="00552584"/>
    <w:rsid w:val="00556901"/>
    <w:rsid w:val="005901AD"/>
    <w:rsid w:val="00593A63"/>
    <w:rsid w:val="005A672B"/>
    <w:rsid w:val="005C7370"/>
    <w:rsid w:val="005E0873"/>
    <w:rsid w:val="005E0E6A"/>
    <w:rsid w:val="00600F7C"/>
    <w:rsid w:val="00603382"/>
    <w:rsid w:val="00605617"/>
    <w:rsid w:val="006343A2"/>
    <w:rsid w:val="00634D58"/>
    <w:rsid w:val="00636D70"/>
    <w:rsid w:val="0066270C"/>
    <w:rsid w:val="00676DD3"/>
    <w:rsid w:val="006817AE"/>
    <w:rsid w:val="00683241"/>
    <w:rsid w:val="00686834"/>
    <w:rsid w:val="006B484A"/>
    <w:rsid w:val="006B4F15"/>
    <w:rsid w:val="006F13D6"/>
    <w:rsid w:val="006F652C"/>
    <w:rsid w:val="0070046C"/>
    <w:rsid w:val="00707880"/>
    <w:rsid w:val="00716711"/>
    <w:rsid w:val="0071716F"/>
    <w:rsid w:val="00731761"/>
    <w:rsid w:val="007317E3"/>
    <w:rsid w:val="00752B6D"/>
    <w:rsid w:val="00763431"/>
    <w:rsid w:val="007869C9"/>
    <w:rsid w:val="00790E17"/>
    <w:rsid w:val="007932E4"/>
    <w:rsid w:val="007A4291"/>
    <w:rsid w:val="007A7A76"/>
    <w:rsid w:val="007B5455"/>
    <w:rsid w:val="00800B47"/>
    <w:rsid w:val="00800BF4"/>
    <w:rsid w:val="00805A53"/>
    <w:rsid w:val="00846B72"/>
    <w:rsid w:val="00877168"/>
    <w:rsid w:val="008811DA"/>
    <w:rsid w:val="008833F0"/>
    <w:rsid w:val="008B0161"/>
    <w:rsid w:val="008B1D39"/>
    <w:rsid w:val="008C2DF4"/>
    <w:rsid w:val="008E4503"/>
    <w:rsid w:val="0093393C"/>
    <w:rsid w:val="009541F7"/>
    <w:rsid w:val="00963AA7"/>
    <w:rsid w:val="00964425"/>
    <w:rsid w:val="00971D8F"/>
    <w:rsid w:val="009827EF"/>
    <w:rsid w:val="0099682B"/>
    <w:rsid w:val="009A1BF6"/>
    <w:rsid w:val="009B698B"/>
    <w:rsid w:val="009C0AAF"/>
    <w:rsid w:val="00A070B7"/>
    <w:rsid w:val="00A1387A"/>
    <w:rsid w:val="00A2211C"/>
    <w:rsid w:val="00A31D53"/>
    <w:rsid w:val="00A70B3A"/>
    <w:rsid w:val="00A74B8E"/>
    <w:rsid w:val="00AB7405"/>
    <w:rsid w:val="00AC2941"/>
    <w:rsid w:val="00AD4231"/>
    <w:rsid w:val="00AE28D8"/>
    <w:rsid w:val="00B16502"/>
    <w:rsid w:val="00BA308D"/>
    <w:rsid w:val="00BA7640"/>
    <w:rsid w:val="00BA76B7"/>
    <w:rsid w:val="00BB0157"/>
    <w:rsid w:val="00BC4ADC"/>
    <w:rsid w:val="00BD0F34"/>
    <w:rsid w:val="00C4474F"/>
    <w:rsid w:val="00C65397"/>
    <w:rsid w:val="00C7384E"/>
    <w:rsid w:val="00C76EB9"/>
    <w:rsid w:val="00C83BD2"/>
    <w:rsid w:val="00D07312"/>
    <w:rsid w:val="00D237F8"/>
    <w:rsid w:val="00D30714"/>
    <w:rsid w:val="00D32590"/>
    <w:rsid w:val="00D33297"/>
    <w:rsid w:val="00D37764"/>
    <w:rsid w:val="00D6154B"/>
    <w:rsid w:val="00D7206D"/>
    <w:rsid w:val="00D73834"/>
    <w:rsid w:val="00D8092E"/>
    <w:rsid w:val="00D863AD"/>
    <w:rsid w:val="00D91A57"/>
    <w:rsid w:val="00D96BD0"/>
    <w:rsid w:val="00DB2701"/>
    <w:rsid w:val="00DC5739"/>
    <w:rsid w:val="00DE4AF0"/>
    <w:rsid w:val="00E1411C"/>
    <w:rsid w:val="00E413EA"/>
    <w:rsid w:val="00E731BE"/>
    <w:rsid w:val="00E76331"/>
    <w:rsid w:val="00E76926"/>
    <w:rsid w:val="00E84CD8"/>
    <w:rsid w:val="00E87FF7"/>
    <w:rsid w:val="00E92636"/>
    <w:rsid w:val="00EA612F"/>
    <w:rsid w:val="00EB0482"/>
    <w:rsid w:val="00EB658E"/>
    <w:rsid w:val="00EB6D42"/>
    <w:rsid w:val="00EC7836"/>
    <w:rsid w:val="00EF3CFC"/>
    <w:rsid w:val="00F04CDC"/>
    <w:rsid w:val="00F0539D"/>
    <w:rsid w:val="00F1231A"/>
    <w:rsid w:val="00F15D57"/>
    <w:rsid w:val="00F26AB4"/>
    <w:rsid w:val="00F30202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A17EB"/>
    <w:rsid w:val="00FB51AB"/>
    <w:rsid w:val="00FC0E6B"/>
    <w:rsid w:val="00FD2084"/>
    <w:rsid w:val="00FD5243"/>
    <w:rsid w:val="00FD6E75"/>
    <w:rsid w:val="00FF3C8F"/>
    <w:rsid w:val="00FF5457"/>
    <w:rsid w:val="0CC15B60"/>
    <w:rsid w:val="1AE3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809FA8"/>
  <w15:chartTrackingRefBased/>
  <w15:docId w15:val="{E537EBEE-5453-4A03-BD12-9A9FF1D45B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styleId="besteksubtitel" w:customStyle="1">
    <w:name w:val="besteksubtitel"/>
    <w:basedOn w:val="Normal"/>
    <w:rsid w:val="00BA308D"/>
    <w:pPr>
      <w:spacing w:after="0" w:line="240" w:lineRule="auto"/>
    </w:pPr>
    <w:rPr>
      <w:rFonts w:ascii="Tahoma" w:hAnsi="Tahoma" w:eastAsia="Times New Roman" w:cs="Times New Roman"/>
      <w:b/>
      <w:caps/>
      <w:sz w:val="20"/>
      <w:szCs w:val="20"/>
      <w:lang w:eastAsia="nl-BE"/>
    </w:rPr>
  </w:style>
  <w:style w:type="paragraph" w:styleId="bestektekst" w:customStyle="1">
    <w:name w:val="bestektekst"/>
    <w:basedOn w:val="Normal"/>
    <w:link w:val="bestektekstChar"/>
    <w:rsid w:val="00BA308D"/>
    <w:pPr>
      <w:spacing w:after="0" w:line="240" w:lineRule="auto"/>
    </w:pPr>
    <w:rPr>
      <w:rFonts w:ascii="Arial" w:hAnsi="Arial" w:eastAsia="Times New Roman" w:cs="Times New Roman"/>
      <w:sz w:val="20"/>
      <w:lang w:eastAsia="nl-BE"/>
    </w:rPr>
  </w:style>
  <w:style w:type="paragraph" w:styleId="bestekproduct" w:customStyle="1">
    <w:name w:val="bestekproduct"/>
    <w:basedOn w:val="Normal"/>
    <w:rsid w:val="00BA308D"/>
    <w:pPr>
      <w:spacing w:after="0" w:line="240" w:lineRule="auto"/>
    </w:pPr>
    <w:rPr>
      <w:rFonts w:ascii="Arial" w:hAnsi="Arial" w:eastAsia="Times New Roman" w:cs="Times New Roman"/>
      <w:caps/>
      <w:color w:val="008000"/>
      <w:sz w:val="20"/>
      <w:szCs w:val="20"/>
      <w:lang w:eastAsia="nl-BE"/>
    </w:rPr>
  </w:style>
  <w:style w:type="paragraph" w:styleId="bestekwaarden" w:customStyle="1">
    <w:name w:val="bestekwaarden"/>
    <w:basedOn w:val="Normal"/>
    <w:link w:val="bestekwaardenChar"/>
    <w:rsid w:val="00BA308D"/>
    <w:pPr>
      <w:spacing w:after="0" w:line="240" w:lineRule="auto"/>
    </w:pPr>
    <w:rPr>
      <w:rFonts w:ascii="Arial" w:hAnsi="Arial" w:eastAsia="Times New Roman" w:cs="Times New Roman"/>
      <w:color w:val="FF0000"/>
      <w:sz w:val="20"/>
      <w:lang w:eastAsia="nl-BE"/>
    </w:rPr>
  </w:style>
  <w:style w:type="paragraph" w:styleId="bestekproductserie" w:customStyle="1">
    <w:name w:val="bestekproductserie"/>
    <w:basedOn w:val="besteksubtitel"/>
    <w:rsid w:val="00BA308D"/>
    <w:rPr>
      <w:b w:val="0"/>
      <w:color w:val="008000"/>
    </w:rPr>
  </w:style>
  <w:style w:type="character" w:styleId="bestekwaardenChar" w:customStyle="1">
    <w:name w:val="bestekwaarden Char"/>
    <w:link w:val="bestekwaarden"/>
    <w:rsid w:val="00BA308D"/>
    <w:rPr>
      <w:rFonts w:ascii="Arial" w:hAnsi="Arial"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nl-NL" w:eastAsia="nl-BE"/>
    </w:rPr>
  </w:style>
  <w:style w:type="character" w:styleId="PlainTextChar" w:customStyle="1">
    <w:name w:val="Plain Text Char"/>
    <w:basedOn w:val="DefaultParagraphFont"/>
    <w:link w:val="PlainText"/>
    <w:rsid w:val="00BA308D"/>
    <w:rPr>
      <w:rFonts w:ascii="Courier New" w:hAnsi="Courier New" w:eastAsia="Times New Roman" w:cs="Courier New"/>
      <w:sz w:val="20"/>
      <w:szCs w:val="20"/>
      <w:lang w:val="nl-NL" w:eastAsia="nl-BE"/>
    </w:rPr>
  </w:style>
  <w:style w:type="character" w:styleId="bestektekstChar" w:customStyle="1">
    <w:name w:val="bestektekst Char"/>
    <w:link w:val="bestektekst"/>
    <w:rsid w:val="00BA308D"/>
    <w:rPr>
      <w:rFonts w:ascii="Arial" w:hAnsi="Arial" w:eastAsia="Times New Roman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styleId="FormatvorlageArialBook9pt" w:customStyle="1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09F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A0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renson.be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C97B6BD5-89D2-48D0-8AB9-A54DF4B9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C163D-A6A3-45FD-99CC-A8264A778061}"/>
</file>

<file path=customXml/itemProps3.xml><?xml version="1.0" encoding="utf-8"?>
<ds:datastoreItem xmlns:ds="http://schemas.openxmlformats.org/officeDocument/2006/customXml" ds:itemID="{0EFBEB5B-3CF8-43BA-85A7-83C9F37C317A}"/>
</file>

<file path=customXml/itemProps4.xml><?xml version="1.0" encoding="utf-8"?>
<ds:datastoreItem xmlns:ds="http://schemas.openxmlformats.org/officeDocument/2006/customXml" ds:itemID="{7BF5B558-ADC7-4B12-A0DE-D7AF76E1BD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son Ventilation n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Leen Impe</cp:lastModifiedBy>
  <cp:revision>7</cp:revision>
  <cp:lastPrinted>2015-01-09T07:42:00Z</cp:lastPrinted>
  <dcterms:created xsi:type="dcterms:W3CDTF">2017-03-21T09:55:00Z</dcterms:created>
  <dcterms:modified xsi:type="dcterms:W3CDTF">2024-09-26T07:4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  <property fmtid="{D5CDD505-2E9C-101B-9397-08002B2CF9AE}" pid="3" name="MediaServiceImageTags">
    <vt:lpwstr/>
  </property>
</Properties>
</file>